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sz w:val="24"/>
          <w:szCs w:val="24"/>
          <w:u w:val="single"/>
        </w:rPr>
        <w:id w:val="1017429814"/>
        <w:lock w:val="sdtContentLocked"/>
        <w:placeholder>
          <w:docPart w:val="DefaultPlaceholder_-1854013440"/>
        </w:placeholder>
        <w:text/>
      </w:sdtPr>
      <w:sdtContent>
        <w:p w14:paraId="09460236" w14:textId="58004B38" w:rsidR="00FD66FD" w:rsidRPr="00F367EB" w:rsidRDefault="007A0C85" w:rsidP="00F367EB">
          <w:pPr>
            <w:spacing w:before="120" w:after="60" w:line="240" w:lineRule="auto"/>
            <w:rPr>
              <w:b/>
              <w:sz w:val="24"/>
              <w:szCs w:val="24"/>
              <w:u w:val="single"/>
            </w:rPr>
          </w:pPr>
          <w:r w:rsidRPr="00F367EB">
            <w:rPr>
              <w:b/>
              <w:sz w:val="24"/>
              <w:szCs w:val="24"/>
              <w:u w:val="single"/>
            </w:rPr>
            <w:t>1-</w:t>
          </w:r>
          <w:r w:rsidR="009B4F72" w:rsidRPr="00F367EB">
            <w:rPr>
              <w:b/>
              <w:sz w:val="24"/>
              <w:szCs w:val="24"/>
              <w:u w:val="single"/>
            </w:rPr>
            <w:t xml:space="preserve"> </w:t>
          </w:r>
          <w:r w:rsidR="00F367EB" w:rsidRPr="00F367EB">
            <w:rPr>
              <w:b/>
              <w:sz w:val="24"/>
              <w:szCs w:val="24"/>
              <w:u w:val="single"/>
            </w:rPr>
            <w:t>Öğrenci Bilgileri</w:t>
          </w:r>
        </w:p>
      </w:sdtContent>
    </w:sdt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3"/>
        <w:gridCol w:w="2410"/>
        <w:gridCol w:w="992"/>
        <w:gridCol w:w="3969"/>
      </w:tblGrid>
      <w:tr w:rsidR="008A0AEC" w:rsidRPr="00053721" w14:paraId="70725191" w14:textId="77777777" w:rsidTr="006610E4">
        <w:trPr>
          <w:trHeight w:val="397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5DCF756E" w14:textId="77777777" w:rsidR="008A0AEC" w:rsidRPr="00053721" w:rsidRDefault="008A0AEC" w:rsidP="00730CFA">
            <w:pPr>
              <w:ind w:right="-81"/>
            </w:pPr>
            <w:r w:rsidRPr="00053721">
              <w:t>Adı S</w:t>
            </w:r>
            <w:r w:rsidR="00D62A4F" w:rsidRPr="00053721">
              <w:t>oyadı</w:t>
            </w:r>
          </w:p>
        </w:tc>
        <w:tc>
          <w:tcPr>
            <w:tcW w:w="7371" w:type="dxa"/>
            <w:gridSpan w:val="3"/>
            <w:vAlign w:val="center"/>
          </w:tcPr>
          <w:p w14:paraId="7AD8F66B" w14:textId="23D1C87D" w:rsidR="008A0AEC" w:rsidRPr="00053721" w:rsidRDefault="00000000" w:rsidP="00C77D48">
            <w:sdt>
              <w:sdtPr>
                <w:alias w:val="Öğrenci, Ad SOYAD Yazınız"/>
                <w:tag w:val="Öğrenci, Ad SOYAD Yazınız"/>
                <w:id w:val="381832502"/>
                <w:placeholder>
                  <w:docPart w:val="FE820085481F430AB8861E41E9AB30DD"/>
                </w:placeholder>
                <w:temporary/>
                <w:showingPlcHdr/>
                <w15:color w:val="FF0000"/>
                <w:text/>
              </w:sdtPr>
              <w:sdtContent>
                <w:r w:rsidR="00900B49">
                  <w:rPr>
                    <w:color w:val="FF0000"/>
                  </w:rPr>
                  <w:t>Öğrenci</w:t>
                </w:r>
                <w:r w:rsidR="00900B49" w:rsidRPr="00D83D65">
                  <w:rPr>
                    <w:color w:val="FF0000"/>
                  </w:rPr>
                  <w:t xml:space="preserve"> Ad SOYAD Yazınız</w:t>
                </w:r>
              </w:sdtContent>
            </w:sdt>
          </w:p>
        </w:tc>
      </w:tr>
      <w:tr w:rsidR="00A153ED" w:rsidRPr="00053721" w14:paraId="0726D411" w14:textId="77777777" w:rsidTr="006610E4">
        <w:trPr>
          <w:trHeight w:val="397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sdt>
            <w:sdtPr>
              <w:id w:val="47056364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D8EF367" w14:textId="1DF9AA47" w:rsidR="00A153ED" w:rsidRPr="00053721" w:rsidRDefault="00A153ED" w:rsidP="00730CFA">
                <w:pPr>
                  <w:ind w:right="-81"/>
                </w:pPr>
                <w:r>
                  <w:t>Öğrenci Numarası</w:t>
                </w:r>
              </w:p>
            </w:sdtContent>
          </w:sdt>
        </w:tc>
        <w:tc>
          <w:tcPr>
            <w:tcW w:w="7371" w:type="dxa"/>
            <w:gridSpan w:val="3"/>
            <w:vAlign w:val="center"/>
          </w:tcPr>
          <w:p w14:paraId="201CAD08" w14:textId="2C3AB98A" w:rsidR="00A153ED" w:rsidRPr="00053721" w:rsidRDefault="00000000" w:rsidP="00C77D48">
            <w:sdt>
              <w:sdtPr>
                <w:alias w:val="Öğrenci Numaranızı Yazınız"/>
                <w:tag w:val="Öğrenci Numaranızı Yazınız"/>
                <w:id w:val="-909777733"/>
                <w:placeholder>
                  <w:docPart w:val="233DAB5A56414FCC852C5C1523A7B1C6"/>
                </w:placeholder>
                <w:temporary/>
                <w:showingPlcHdr/>
                <w15:color w:val="FF0000"/>
                <w:text/>
              </w:sdtPr>
              <w:sdtContent>
                <w:r w:rsidR="00900B49">
                  <w:rPr>
                    <w:color w:val="FF0000"/>
                  </w:rPr>
                  <w:t>Öğrenci</w:t>
                </w:r>
                <w:r w:rsidR="00900B49" w:rsidRPr="00D83D65">
                  <w:rPr>
                    <w:color w:val="FF0000"/>
                  </w:rPr>
                  <w:t xml:space="preserve"> </w:t>
                </w:r>
                <w:r w:rsidR="00900B49">
                  <w:rPr>
                    <w:color w:val="FF0000"/>
                  </w:rPr>
                  <w:t>Numaranızı</w:t>
                </w:r>
                <w:r w:rsidR="00900B49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DB179C" w:rsidRPr="00053721" w14:paraId="3895075C" w14:textId="77777777" w:rsidTr="00715B07">
        <w:trPr>
          <w:trHeight w:val="397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sdt>
            <w:sdtPr>
              <w:id w:val="-1732688827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734C0B8" w14:textId="6D1150FD" w:rsidR="00DB179C" w:rsidRDefault="00D96F3F" w:rsidP="00730CFA">
                <w:pPr>
                  <w:ind w:right="-81"/>
                </w:pPr>
                <w:r>
                  <w:t xml:space="preserve">Öğrenci </w:t>
                </w:r>
                <w:r w:rsidR="00DB179C">
                  <w:t>Cep Tel</w:t>
                </w:r>
              </w:p>
            </w:sdtContent>
          </w:sdt>
        </w:tc>
        <w:tc>
          <w:tcPr>
            <w:tcW w:w="2410" w:type="dxa"/>
            <w:vAlign w:val="center"/>
          </w:tcPr>
          <w:p w14:paraId="2B0C6EB7" w14:textId="7CDCF96A" w:rsidR="00DB179C" w:rsidRPr="00053721" w:rsidRDefault="00000000" w:rsidP="00C77D48">
            <w:sdt>
              <w:sdtPr>
                <w:alias w:val="Cep Telefon Numaranızı Yazınız"/>
                <w:tag w:val="Cep Telefon Numaranızı Yazınız"/>
                <w:id w:val="136375460"/>
                <w:placeholder>
                  <w:docPart w:val="ADBA9EB0F56141A2AC2AEB470E95F232"/>
                </w:placeholder>
                <w:temporary/>
                <w:showingPlcHdr/>
                <w15:color w:val="FF0000"/>
                <w:text/>
              </w:sdtPr>
              <w:sdtContent>
                <w:r w:rsidR="00900B49">
                  <w:rPr>
                    <w:color w:val="FF0000"/>
                  </w:rPr>
                  <w:t>Cep Telefonunuzu</w:t>
                </w:r>
                <w:r w:rsidR="00900B49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06DF75" w14:textId="77777777" w:rsidR="00DB179C" w:rsidRPr="00053721" w:rsidRDefault="00DB179C" w:rsidP="00C77D48">
            <w:r>
              <w:t>E - Posta</w:t>
            </w:r>
          </w:p>
        </w:tc>
        <w:tc>
          <w:tcPr>
            <w:tcW w:w="3969" w:type="dxa"/>
            <w:vAlign w:val="center"/>
          </w:tcPr>
          <w:p w14:paraId="6DD251B2" w14:textId="49380736" w:rsidR="00DB179C" w:rsidRPr="00053721" w:rsidRDefault="00000000" w:rsidP="00C77D48">
            <w:sdt>
              <w:sdtPr>
                <w:alias w:val="E-Postanızı Yazınız"/>
                <w:tag w:val="E-Postanızı Yazınız"/>
                <w:id w:val="1803186732"/>
                <w:placeholder>
                  <w:docPart w:val="6C31C24E5BE9455781E80F48AA56913E"/>
                </w:placeholder>
                <w:temporary/>
                <w:showingPlcHdr/>
                <w15:color w:val="FF0000"/>
                <w:text/>
              </w:sdtPr>
              <w:sdtContent>
                <w:r w:rsidR="00900B49">
                  <w:rPr>
                    <w:color w:val="FF0000"/>
                  </w:rPr>
                  <w:t>E-Postanızı</w:t>
                </w:r>
                <w:r w:rsidR="00900B49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B67BDC" w:rsidRPr="00053721" w14:paraId="4F3FFCA5" w14:textId="77777777" w:rsidTr="006610E4">
        <w:trPr>
          <w:trHeight w:val="397"/>
        </w:trPr>
        <w:sdt>
          <w:sdtPr>
            <w:id w:val="1096295749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253" w:type="dxa"/>
                <w:shd w:val="clear" w:color="auto" w:fill="D9D9D9" w:themeFill="background1" w:themeFillShade="D9"/>
                <w:vAlign w:val="center"/>
              </w:tcPr>
              <w:p w14:paraId="4D8C40A9" w14:textId="0637AB1F" w:rsidR="00B67BDC" w:rsidRDefault="00900B49" w:rsidP="00730CFA">
                <w:pPr>
                  <w:ind w:right="-81"/>
                </w:pPr>
                <w:r w:rsidRPr="00053721">
                  <w:t>Ana</w:t>
                </w:r>
                <w:r>
                  <w:t xml:space="preserve"> B</w:t>
                </w:r>
                <w:r w:rsidRPr="00053721">
                  <w:t>ilim/</w:t>
                </w:r>
                <w:r>
                  <w:t>Ana Sanat</w:t>
                </w:r>
                <w:r w:rsidRPr="00053721">
                  <w:t xml:space="preserve"> Dalı</w:t>
                </w:r>
              </w:p>
            </w:tc>
          </w:sdtContent>
        </w:sdt>
        <w:tc>
          <w:tcPr>
            <w:tcW w:w="7371" w:type="dxa"/>
            <w:gridSpan w:val="3"/>
            <w:vAlign w:val="center"/>
          </w:tcPr>
          <w:p w14:paraId="1899618C" w14:textId="3558F9FE" w:rsidR="00B67BDC" w:rsidRPr="00053721" w:rsidRDefault="00000000" w:rsidP="00637FCF">
            <w:sdt>
              <w:sdtPr>
                <w:alias w:val="Ana Bilim/ Ana Sanat Dalınızı Yazınız"/>
                <w:tag w:val="Ana Bilim/ Ana Sanat Dalınızı Yazınız"/>
                <w:id w:val="-1995863003"/>
                <w:placeholder>
                  <w:docPart w:val="CD7BCB46861043BBA77F8FE4C806C7FA"/>
                </w:placeholder>
                <w:temporary/>
                <w:showingPlcHdr/>
                <w15:color w:val="FF0000"/>
                <w:text/>
              </w:sdtPr>
              <w:sdtContent>
                <w:r w:rsidR="00900B49" w:rsidRPr="00D83D65">
                  <w:rPr>
                    <w:color w:val="FF0000"/>
                  </w:rPr>
                  <w:t>Ana Bilim/ Ana Sanat Dalınızı Yazınız</w:t>
                </w:r>
              </w:sdtContent>
            </w:sdt>
          </w:p>
        </w:tc>
      </w:tr>
      <w:tr w:rsidR="008A0AEC" w:rsidRPr="00053721" w14:paraId="0F0E0CBA" w14:textId="77777777" w:rsidTr="006610E4">
        <w:trPr>
          <w:trHeight w:val="397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sdt>
            <w:sdtPr>
              <w:id w:val="-78165752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CB01AB0" w14:textId="499EB5E2" w:rsidR="008A0AEC" w:rsidRPr="00053721" w:rsidRDefault="00900B49" w:rsidP="00EC1246">
                <w:pPr>
                  <w:ind w:right="-81"/>
                </w:pPr>
                <w:r>
                  <w:t>Program</w:t>
                </w:r>
                <w:r w:rsidR="00ED44B8">
                  <w:t xml:space="preserve"> Adı</w:t>
                </w:r>
              </w:p>
            </w:sdtContent>
          </w:sdt>
        </w:tc>
        <w:tc>
          <w:tcPr>
            <w:tcW w:w="7371" w:type="dxa"/>
            <w:gridSpan w:val="3"/>
            <w:vAlign w:val="center"/>
          </w:tcPr>
          <w:p w14:paraId="3AFCCB3F" w14:textId="3E257BAC" w:rsidR="008A0AEC" w:rsidRPr="00053721" w:rsidRDefault="00000000" w:rsidP="00C77D48">
            <w:sdt>
              <w:sdtPr>
                <w:alias w:val="Program Adını Yazınız"/>
                <w:tag w:val="Program Adını Yazınız"/>
                <w:id w:val="1215547393"/>
                <w:placeholder>
                  <w:docPart w:val="6F455669D18C41E6934ECF3A0F47BE93"/>
                </w:placeholder>
                <w:temporary/>
                <w:showingPlcHdr/>
                <w15:color w:val="FF0000"/>
                <w:text/>
              </w:sdtPr>
              <w:sdtContent>
                <w:r w:rsidR="001133F4">
                  <w:rPr>
                    <w:color w:val="FF0000"/>
                  </w:rPr>
                  <w:t>Program Adını</w:t>
                </w:r>
                <w:r w:rsidR="001133F4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8A0AEC" w:rsidRPr="00053721" w14:paraId="59474458" w14:textId="77777777" w:rsidTr="006610E4">
        <w:trPr>
          <w:trHeight w:val="397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sdt>
            <w:sdtPr>
              <w:id w:val="120121242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90AF112" w14:textId="3B4366D6" w:rsidR="008A0AEC" w:rsidRPr="00053721" w:rsidRDefault="00053721" w:rsidP="00730CFA">
                <w:pPr>
                  <w:ind w:right="-81"/>
                </w:pPr>
                <w:r>
                  <w:t>Danışman (lar)</w:t>
                </w:r>
              </w:p>
            </w:sdtContent>
          </w:sdt>
        </w:tc>
        <w:tc>
          <w:tcPr>
            <w:tcW w:w="7371" w:type="dxa"/>
            <w:gridSpan w:val="3"/>
            <w:vAlign w:val="center"/>
          </w:tcPr>
          <w:p w14:paraId="23CF0D8B" w14:textId="046C125A" w:rsidR="008A0AEC" w:rsidRPr="00053721" w:rsidRDefault="00000000" w:rsidP="00C77D48">
            <w:sdt>
              <w:sdtPr>
                <w:alias w:val="Ünvan, Ad SOYAD Yazınız"/>
                <w:tag w:val="Ünvan, Ad SOYAD Yazınız"/>
                <w:id w:val="-2003970348"/>
                <w:placeholder>
                  <w:docPart w:val="C7E658B54C174BFC9837DBC829B7F428"/>
                </w:placeholder>
                <w:temporary/>
                <w:showingPlcHdr/>
                <w15:color w:val="FF0000"/>
                <w:text/>
              </w:sdtPr>
              <w:sdtContent>
                <w:r w:rsidR="001133F4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</w:tr>
    </w:tbl>
    <w:sdt>
      <w:sdtPr>
        <w:rPr>
          <w:b/>
          <w:sz w:val="24"/>
          <w:szCs w:val="24"/>
          <w:u w:val="single"/>
        </w:rPr>
        <w:id w:val="940186087"/>
        <w:lock w:val="sdtContentLocked"/>
        <w:placeholder>
          <w:docPart w:val="DefaultPlaceholder_-1854013440"/>
        </w:placeholder>
        <w:text/>
      </w:sdtPr>
      <w:sdtContent>
        <w:p w14:paraId="4C8A6496" w14:textId="17365FC8" w:rsidR="008A0AEC" w:rsidRPr="00F367EB" w:rsidRDefault="007A0C85" w:rsidP="00F367EB">
          <w:pPr>
            <w:spacing w:before="120" w:after="60" w:line="240" w:lineRule="auto"/>
            <w:rPr>
              <w:b/>
              <w:sz w:val="24"/>
              <w:szCs w:val="24"/>
              <w:u w:val="single"/>
            </w:rPr>
          </w:pPr>
          <w:r w:rsidRPr="00F367EB">
            <w:rPr>
              <w:b/>
              <w:sz w:val="24"/>
              <w:szCs w:val="24"/>
              <w:u w:val="single"/>
            </w:rPr>
            <w:t>2-</w:t>
          </w:r>
          <w:r w:rsidR="009B4F72" w:rsidRPr="00F367EB">
            <w:rPr>
              <w:b/>
              <w:sz w:val="24"/>
              <w:szCs w:val="24"/>
              <w:u w:val="single"/>
            </w:rPr>
            <w:t xml:space="preserve"> </w:t>
          </w:r>
          <w:r w:rsidR="00F367EB" w:rsidRPr="00F367EB">
            <w:rPr>
              <w:b/>
              <w:sz w:val="24"/>
              <w:szCs w:val="24"/>
              <w:u w:val="single"/>
            </w:rPr>
            <w:t>Toplantı ve Tez Bilgileri</w:t>
          </w:r>
        </w:p>
      </w:sdtContent>
    </w:sdt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3"/>
        <w:gridCol w:w="2552"/>
        <w:gridCol w:w="1276"/>
        <w:gridCol w:w="3543"/>
      </w:tblGrid>
      <w:tr w:rsidR="004C7938" w14:paraId="1A3DF4FA" w14:textId="77777777" w:rsidTr="00E822FE">
        <w:trPr>
          <w:trHeight w:val="340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Cs/>
                <w:color w:val="000000"/>
                <w:lang w:eastAsia="tr-TR"/>
              </w:rPr>
              <w:id w:val="-16401350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EE0E28B" w14:textId="413075A0" w:rsidR="004C7938" w:rsidRDefault="004C7938" w:rsidP="00BC054E">
                <w:pPr>
                  <w:tabs>
                    <w:tab w:val="left" w:pos="1666"/>
                  </w:tabs>
                  <w:ind w:hanging="42"/>
                  <w:rPr>
                    <w:rFonts w:eastAsia="Times New Roman"/>
                    <w:bCs/>
                    <w:color w:val="000000"/>
                    <w:lang w:eastAsia="tr-TR"/>
                  </w:rPr>
                </w:pPr>
                <w:r>
                  <w:rPr>
                    <w:rFonts w:eastAsia="Times New Roman"/>
                    <w:bCs/>
                    <w:color w:val="000000"/>
                    <w:lang w:eastAsia="tr-TR"/>
                  </w:rPr>
                  <w:t>Sınav Sayıs</w:t>
                </w:r>
                <w:r w:rsidR="00C84FA2">
                  <w:rPr>
                    <w:rFonts w:eastAsia="Times New Roman"/>
                    <w:bCs/>
                    <w:color w:val="000000"/>
                    <w:lang w:eastAsia="tr-TR"/>
                  </w:rPr>
                  <w:t>ı</w:t>
                </w:r>
              </w:p>
            </w:sdtContent>
          </w:sdt>
        </w:tc>
        <w:tc>
          <w:tcPr>
            <w:tcW w:w="2552" w:type="dxa"/>
            <w:tcBorders>
              <w:right w:val="dotted" w:sz="2" w:space="0" w:color="A6A6A6" w:themeColor="background1" w:themeShade="A6"/>
            </w:tcBorders>
            <w:vAlign w:val="center"/>
          </w:tcPr>
          <w:p w14:paraId="445FEF99" w14:textId="77777777" w:rsidR="004C7938" w:rsidRDefault="00000000" w:rsidP="00BC054E">
            <w:pPr>
              <w:rPr>
                <w:color w:val="000000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20841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938" w:rsidRPr="009B5DE8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C7938">
              <w:rPr>
                <w:color w:val="000000"/>
              </w:rPr>
              <w:t xml:space="preserve"> 1.Sınav</w:t>
            </w:r>
          </w:p>
        </w:tc>
        <w:tc>
          <w:tcPr>
            <w:tcW w:w="4819" w:type="dxa"/>
            <w:gridSpan w:val="2"/>
            <w:tcBorders>
              <w:left w:val="dotted" w:sz="2" w:space="0" w:color="A6A6A6" w:themeColor="background1" w:themeShade="A6"/>
            </w:tcBorders>
            <w:vAlign w:val="center"/>
          </w:tcPr>
          <w:p w14:paraId="2F779939" w14:textId="47243BD9" w:rsidR="004C7938" w:rsidRDefault="00000000" w:rsidP="00BC054E">
            <w:pPr>
              <w:rPr>
                <w:color w:val="000000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4280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938" w:rsidRPr="009B5DE8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C7938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473205522"/>
                <w:placeholder>
                  <w:docPart w:val="DefaultPlaceholder_-1854013440"/>
                </w:placeholder>
                <w:text/>
              </w:sdtPr>
              <w:sdtContent>
                <w:r w:rsidR="004C7938">
                  <w:rPr>
                    <w:color w:val="000000"/>
                  </w:rPr>
                  <w:t>2. Sınav (Düzeltme Sonrası)</w:t>
                </w:r>
              </w:sdtContent>
            </w:sdt>
          </w:p>
        </w:tc>
      </w:tr>
      <w:tr w:rsidR="00D62C49" w:rsidRPr="00053721" w14:paraId="6360511D" w14:textId="77777777" w:rsidTr="006610E4">
        <w:trPr>
          <w:trHeight w:val="340"/>
        </w:trPr>
        <w:tc>
          <w:tcPr>
            <w:tcW w:w="2253" w:type="dxa"/>
            <w:tcBorders>
              <w:top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Cs/>
                <w:color w:val="000000"/>
                <w:lang w:eastAsia="tr-TR"/>
              </w:rPr>
              <w:id w:val="69103933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753FB76" w14:textId="4097A4C2" w:rsidR="00D62C49" w:rsidRPr="00053721" w:rsidRDefault="00D62C49" w:rsidP="00EE657D">
                <w:pPr>
                  <w:tabs>
                    <w:tab w:val="left" w:pos="1666"/>
                  </w:tabs>
                  <w:ind w:hanging="42"/>
                  <w:rPr>
                    <w:rFonts w:eastAsia="Times New Roman"/>
                    <w:bCs/>
                    <w:color w:val="000000"/>
                    <w:lang w:eastAsia="tr-TR"/>
                  </w:rPr>
                </w:pPr>
                <w:r w:rsidRPr="00053721">
                  <w:rPr>
                    <w:rFonts w:eastAsia="Times New Roman"/>
                    <w:bCs/>
                    <w:color w:val="000000"/>
                    <w:lang w:eastAsia="tr-TR"/>
                  </w:rPr>
                  <w:t>Sınav Yeri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77C1DDA1" w14:textId="77777777" w:rsidR="00D62C49" w:rsidRPr="00053721" w:rsidRDefault="00D62C49" w:rsidP="004C0E43"/>
        </w:tc>
      </w:tr>
      <w:tr w:rsidR="00B67BDC" w:rsidRPr="00053721" w14:paraId="5CD2C644" w14:textId="77777777" w:rsidTr="00E822FE">
        <w:trPr>
          <w:trHeight w:val="340"/>
        </w:trPr>
        <w:tc>
          <w:tcPr>
            <w:tcW w:w="2253" w:type="dxa"/>
            <w:tcBorders>
              <w:top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Cs/>
                <w:color w:val="000000"/>
                <w:lang w:eastAsia="tr-TR"/>
              </w:rPr>
              <w:id w:val="-18906348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9F3356B" w14:textId="2685E992" w:rsidR="00B67BDC" w:rsidRPr="00053721" w:rsidRDefault="00B67BDC" w:rsidP="004C7938">
                <w:pPr>
                  <w:tabs>
                    <w:tab w:val="left" w:pos="1666"/>
                  </w:tabs>
                  <w:ind w:hanging="42"/>
                  <w:rPr>
                    <w:rFonts w:eastAsia="Times New Roman"/>
                    <w:bCs/>
                    <w:color w:val="000000"/>
                    <w:lang w:eastAsia="tr-TR"/>
                  </w:rPr>
                </w:pPr>
                <w:r w:rsidRPr="00053721">
                  <w:rPr>
                    <w:rFonts w:eastAsia="Times New Roman"/>
                    <w:bCs/>
                    <w:color w:val="000000"/>
                    <w:lang w:eastAsia="tr-TR"/>
                  </w:rPr>
                  <w:t>Sınavın Tarih ve Saati</w:t>
                </w:r>
              </w:p>
            </w:sdtContent>
          </w:sdt>
        </w:tc>
        <w:tc>
          <w:tcPr>
            <w:tcW w:w="2552" w:type="dxa"/>
            <w:tcBorders>
              <w:top w:val="dotted" w:sz="4" w:space="0" w:color="808080" w:themeColor="background1" w:themeShade="80"/>
              <w:right w:val="dotted" w:sz="2" w:space="0" w:color="A6A6A6" w:themeColor="background1" w:themeShade="A6"/>
            </w:tcBorders>
            <w:vAlign w:val="center"/>
          </w:tcPr>
          <w:p w14:paraId="125517BA" w14:textId="678C2424" w:rsidR="00B67BDC" w:rsidRPr="00053721" w:rsidRDefault="00000000" w:rsidP="004C7938">
            <w:sdt>
              <w:sdtPr>
                <w:id w:val="-640116773"/>
                <w:placeholder>
                  <w:docPart w:val="6A56DCF13EF445BBB910138A99E36155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B427EB" w:rsidRPr="00423D01">
                  <w:rPr>
                    <w:rStyle w:val="YerTutucuMetni"/>
                    <w:color w:val="FF0000"/>
                  </w:rPr>
                  <w:t>Tarih Seçiniz.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808080" w:themeColor="background1" w:themeShade="80"/>
              <w:left w:val="dotted" w:sz="2" w:space="0" w:color="A6A6A6" w:themeColor="background1" w:themeShade="A6"/>
            </w:tcBorders>
            <w:vAlign w:val="center"/>
          </w:tcPr>
          <w:p w14:paraId="46305DC3" w14:textId="6B2ADA7A" w:rsidR="00B67BDC" w:rsidRPr="00053721" w:rsidRDefault="00B67BDC" w:rsidP="004C7938">
            <w:r w:rsidRPr="00053721">
              <w:t xml:space="preserve">Saati:    </w:t>
            </w:r>
            <w:r>
              <w:t xml:space="preserve">        </w:t>
            </w:r>
            <w:r w:rsidRPr="00053721">
              <w:t xml:space="preserve">      </w:t>
            </w:r>
          </w:p>
        </w:tc>
        <w:tc>
          <w:tcPr>
            <w:tcW w:w="3543" w:type="dxa"/>
            <w:tcBorders>
              <w:top w:val="dotted" w:sz="4" w:space="0" w:color="808080" w:themeColor="background1" w:themeShade="80"/>
              <w:left w:val="dotted" w:sz="2" w:space="0" w:color="A6A6A6" w:themeColor="background1" w:themeShade="A6"/>
            </w:tcBorders>
            <w:vAlign w:val="center"/>
          </w:tcPr>
          <w:p w14:paraId="657BE37B" w14:textId="5FCC9300" w:rsidR="00B67BDC" w:rsidRPr="00053721" w:rsidRDefault="00B67BDC" w:rsidP="004C7938"/>
        </w:tc>
      </w:tr>
      <w:tr w:rsidR="00B67BDC" w:rsidRPr="00053721" w14:paraId="0ABBC9DF" w14:textId="41FF83B1" w:rsidTr="006610E4">
        <w:trPr>
          <w:trHeight w:val="340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Cs/>
                <w:color w:val="000000"/>
                <w:lang w:eastAsia="tr-TR"/>
              </w:rPr>
              <w:id w:val="-43989199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D43DABC" w14:textId="078B1BA9" w:rsidR="00B67BDC" w:rsidRPr="00053721" w:rsidRDefault="00B67BDC" w:rsidP="004C7938">
                <w:pPr>
                  <w:tabs>
                    <w:tab w:val="left" w:pos="1666"/>
                  </w:tabs>
                  <w:ind w:hanging="42"/>
                  <w:rPr>
                    <w:rFonts w:eastAsia="Times New Roman"/>
                    <w:bCs/>
                    <w:color w:val="000000"/>
                    <w:lang w:eastAsia="tr-TR"/>
                  </w:rPr>
                </w:pPr>
                <w:r>
                  <w:rPr>
                    <w:rFonts w:eastAsia="Times New Roman"/>
                    <w:bCs/>
                    <w:color w:val="000000"/>
                    <w:lang w:eastAsia="tr-TR"/>
                  </w:rPr>
                  <w:t>Tezin Benzerlik Oranı</w:t>
                </w:r>
              </w:p>
            </w:sdtContent>
          </w:sdt>
        </w:tc>
        <w:tc>
          <w:tcPr>
            <w:tcW w:w="7371" w:type="dxa"/>
            <w:gridSpan w:val="3"/>
            <w:vAlign w:val="center"/>
          </w:tcPr>
          <w:p w14:paraId="026BE5FC" w14:textId="363459D3" w:rsidR="00B67BDC" w:rsidRPr="00053721" w:rsidRDefault="00B67BDC" w:rsidP="00B67BDC">
            <w:r>
              <w:rPr>
                <w:color w:val="000000"/>
              </w:rPr>
              <w:t xml:space="preserve"> </w:t>
            </w:r>
            <w:r w:rsidRPr="00C16FF4">
              <w:rPr>
                <w:b/>
                <w:bCs/>
                <w:color w:val="000000"/>
              </w:rPr>
              <w:t>%</w:t>
            </w:r>
            <w:r>
              <w:rPr>
                <w:b/>
                <w:bCs/>
                <w:color w:val="000000"/>
              </w:rPr>
              <w:t xml:space="preserve"> …</w:t>
            </w:r>
            <w:r w:rsidR="004E39D9">
              <w:rPr>
                <w:b/>
                <w:bCs/>
                <w:color w:val="000000"/>
              </w:rPr>
              <w:t>.</w:t>
            </w:r>
          </w:p>
        </w:tc>
      </w:tr>
      <w:tr w:rsidR="004C7938" w:rsidRPr="00053721" w14:paraId="4DAB20DA" w14:textId="4E968C8F" w:rsidTr="00E822FE">
        <w:trPr>
          <w:trHeight w:val="340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Cs/>
                <w:color w:val="000000"/>
                <w:lang w:eastAsia="tr-TR"/>
              </w:rPr>
              <w:id w:val="-206355380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564BF6E" w14:textId="7D445BBE" w:rsidR="004C7938" w:rsidRPr="00053721" w:rsidRDefault="004C7938" w:rsidP="004C7938">
                <w:pPr>
                  <w:tabs>
                    <w:tab w:val="left" w:pos="1666"/>
                  </w:tabs>
                  <w:ind w:hanging="42"/>
                  <w:rPr>
                    <w:rFonts w:eastAsia="Times New Roman"/>
                    <w:bCs/>
                    <w:color w:val="000000"/>
                    <w:lang w:eastAsia="tr-TR"/>
                  </w:rPr>
                </w:pPr>
                <w:r w:rsidRPr="00053721">
                  <w:rPr>
                    <w:rFonts w:eastAsia="Times New Roman"/>
                    <w:bCs/>
                    <w:color w:val="000000"/>
                    <w:lang w:eastAsia="tr-TR"/>
                  </w:rPr>
                  <w:t>Sınav Sonucu</w:t>
                </w:r>
                <w:r w:rsidR="00BC57E0">
                  <w:rPr>
                    <w:rFonts w:eastAsia="Times New Roman"/>
                    <w:bCs/>
                    <w:color w:val="000000"/>
                    <w:lang w:eastAsia="tr-TR"/>
                  </w:rPr>
                  <w:t>nda</w:t>
                </w:r>
              </w:p>
            </w:sdtContent>
          </w:sdt>
        </w:tc>
        <w:tc>
          <w:tcPr>
            <w:tcW w:w="2552" w:type="dxa"/>
            <w:tcBorders>
              <w:right w:val="dotted" w:sz="2" w:space="0" w:color="A6A6A6" w:themeColor="background1" w:themeShade="A6"/>
            </w:tcBorders>
            <w:vAlign w:val="center"/>
          </w:tcPr>
          <w:p w14:paraId="6510B98C" w14:textId="1E9E30B7" w:rsidR="004C7938" w:rsidRDefault="00000000" w:rsidP="004C7938">
            <w:sdt>
              <w:sdtPr>
                <w:id w:val="-11338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938" w:rsidRPr="00053721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96623482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4C7938" w:rsidRPr="00053721">
                  <w:rPr>
                    <w:color w:val="000000"/>
                  </w:rPr>
                  <w:t xml:space="preserve">Tez </w:t>
                </w:r>
                <w:r w:rsidR="002E2C28">
                  <w:rPr>
                    <w:color w:val="000000"/>
                  </w:rPr>
                  <w:t>başlığında</w:t>
                </w:r>
                <w:r w:rsidR="004C7938" w:rsidRPr="00053721">
                  <w:rPr>
                    <w:color w:val="000000"/>
                  </w:rPr>
                  <w:t xml:space="preserve"> değişiklik yok</w:t>
                </w:r>
              </w:sdtContent>
            </w:sdt>
          </w:p>
        </w:tc>
        <w:tc>
          <w:tcPr>
            <w:tcW w:w="4819" w:type="dxa"/>
            <w:gridSpan w:val="2"/>
            <w:tcBorders>
              <w:left w:val="dotted" w:sz="2" w:space="0" w:color="A6A6A6" w:themeColor="background1" w:themeShade="A6"/>
            </w:tcBorders>
            <w:vAlign w:val="center"/>
          </w:tcPr>
          <w:p w14:paraId="009B3B2C" w14:textId="0ACADEA2" w:rsidR="004C7938" w:rsidRDefault="00000000" w:rsidP="004C7938">
            <w:pPr>
              <w:ind w:right="-92"/>
            </w:pPr>
            <w:sdt>
              <w:sdtPr>
                <w:id w:val="5521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938" w:rsidRPr="00053721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568986525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4C7938" w:rsidRPr="00E822FE">
                  <w:rPr>
                    <w:color w:val="000000"/>
                  </w:rPr>
                  <w:t xml:space="preserve">Tez </w:t>
                </w:r>
                <w:r w:rsidR="002E2C28">
                  <w:rPr>
                    <w:color w:val="000000"/>
                  </w:rPr>
                  <w:t>başlığında</w:t>
                </w:r>
                <w:r w:rsidR="004C7938" w:rsidRPr="00E822FE">
                  <w:rPr>
                    <w:color w:val="000000"/>
                  </w:rPr>
                  <w:t xml:space="preserve"> değişiklik var (Tezin </w:t>
                </w:r>
                <w:r w:rsidR="009A3EFD">
                  <w:rPr>
                    <w:color w:val="000000"/>
                  </w:rPr>
                  <w:t xml:space="preserve">başlığını </w:t>
                </w:r>
                <w:r w:rsidR="004C7938" w:rsidRPr="00E822FE">
                  <w:rPr>
                    <w:color w:val="000000"/>
                  </w:rPr>
                  <w:t>aşağıya yazınız.)</w:t>
                </w:r>
              </w:sdtContent>
            </w:sdt>
          </w:p>
        </w:tc>
      </w:tr>
      <w:tr w:rsidR="004C7938" w:rsidRPr="00053721" w14:paraId="1BFB7C11" w14:textId="77777777" w:rsidTr="006610E4">
        <w:trPr>
          <w:trHeight w:val="488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Cs/>
                <w:color w:val="000000"/>
                <w:lang w:eastAsia="tr-TR"/>
              </w:rPr>
              <w:id w:val="-194006343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A2A8908" w14:textId="2239EBA3" w:rsidR="004C7938" w:rsidRPr="00053721" w:rsidRDefault="004C7938" w:rsidP="002E2C28">
                <w:pPr>
                  <w:tabs>
                    <w:tab w:val="left" w:pos="1666"/>
                  </w:tabs>
                  <w:rPr>
                    <w:rFonts w:eastAsia="Times New Roman"/>
                    <w:bCs/>
                    <w:color w:val="000000"/>
                    <w:lang w:eastAsia="tr-TR"/>
                  </w:rPr>
                </w:pPr>
                <w:r>
                  <w:rPr>
                    <w:rFonts w:eastAsia="Times New Roman"/>
                    <w:bCs/>
                    <w:color w:val="000000"/>
                    <w:lang w:eastAsia="tr-TR"/>
                  </w:rPr>
                  <w:t>Savunma</w:t>
                </w:r>
                <w:r w:rsidR="00864EEF">
                  <w:rPr>
                    <w:rFonts w:eastAsia="Times New Roman"/>
                    <w:bCs/>
                    <w:color w:val="000000"/>
                    <w:lang w:eastAsia="tr-TR"/>
                  </w:rPr>
                  <w:t xml:space="preserve"> Sınavı Sonrası</w:t>
                </w:r>
                <w:r w:rsidR="006C0C94">
                  <w:rPr>
                    <w:rFonts w:eastAsia="Times New Roman"/>
                    <w:bCs/>
                    <w:color w:val="000000"/>
                    <w:lang w:eastAsia="tr-TR"/>
                  </w:rPr>
                  <w:t xml:space="preserve"> Tez Adı Değiştirilmiş İse Tezin Yeni Adı</w:t>
                </w:r>
              </w:p>
            </w:sdtContent>
          </w:sdt>
        </w:tc>
        <w:tc>
          <w:tcPr>
            <w:tcW w:w="7371" w:type="dxa"/>
            <w:gridSpan w:val="3"/>
            <w:vAlign w:val="center"/>
          </w:tcPr>
          <w:p w14:paraId="1CD7C05D" w14:textId="3080C393" w:rsidR="004C7938" w:rsidRPr="00053721" w:rsidRDefault="004C7938" w:rsidP="002E2C28">
            <w:pPr>
              <w:rPr>
                <w:color w:val="000000"/>
              </w:rPr>
            </w:pPr>
          </w:p>
        </w:tc>
      </w:tr>
    </w:tbl>
    <w:p w14:paraId="05030216" w14:textId="1483F6E7" w:rsidR="00980F1F" w:rsidRDefault="00980F1F" w:rsidP="002E2C28">
      <w:pPr>
        <w:tabs>
          <w:tab w:val="left" w:pos="1110"/>
        </w:tabs>
        <w:spacing w:after="0"/>
        <w:rPr>
          <w:b/>
        </w:rPr>
      </w:pPr>
    </w:p>
    <w:tbl>
      <w:tblPr>
        <w:tblStyle w:val="TabloKlavuzu"/>
        <w:tblpPr w:leftFromText="141" w:rightFromText="141" w:vertAnchor="text" w:horzAnchor="margin" w:tblpY="297"/>
        <w:tblW w:w="9631" w:type="dxa"/>
        <w:tblBorders>
          <w:top w:val="dotted" w:sz="6" w:space="0" w:color="BFBFBF" w:themeColor="background1" w:themeShade="BF"/>
          <w:left w:val="dotted" w:sz="6" w:space="0" w:color="BFBFBF" w:themeColor="background1" w:themeShade="BF"/>
          <w:bottom w:val="dotted" w:sz="6" w:space="0" w:color="BFBFBF" w:themeColor="background1" w:themeShade="BF"/>
          <w:right w:val="dotted" w:sz="6" w:space="0" w:color="BFBFBF" w:themeColor="background1" w:themeShade="BF"/>
          <w:insideH w:val="dotted" w:sz="6" w:space="0" w:color="BFBFBF" w:themeColor="background1" w:themeShade="BF"/>
          <w:insideV w:val="dotted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7"/>
        <w:gridCol w:w="3776"/>
        <w:gridCol w:w="3402"/>
        <w:gridCol w:w="1566"/>
      </w:tblGrid>
      <w:tr w:rsidR="00980F1F" w:rsidRPr="00053721" w14:paraId="6A9C3D65" w14:textId="77777777" w:rsidTr="003F2C7E">
        <w:trPr>
          <w:trHeight w:val="694"/>
        </w:trPr>
        <w:tc>
          <w:tcPr>
            <w:tcW w:w="96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Times New Roman"/>
                <w:bCs/>
                <w:color w:val="000000" w:themeColor="text1"/>
                <w:lang w:eastAsia="tr-TR"/>
              </w:rPr>
              <w:id w:val="-664550299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118AC71" w14:textId="65FE69EB" w:rsidR="00980F1F" w:rsidRPr="00BF377D" w:rsidRDefault="00BF377D" w:rsidP="00BF377D">
                <w:pPr>
                  <w:jc w:val="both"/>
                  <w:rPr>
                    <w:rFonts w:eastAsia="Times New Roman"/>
                    <w:bCs/>
                    <w:color w:val="000000"/>
                    <w:lang w:eastAsia="tr-TR"/>
                  </w:rPr>
                </w:pPr>
                <w:r w:rsidRPr="00FC41E6">
                  <w:rPr>
                    <w:rFonts w:eastAsia="Times New Roman"/>
                    <w:bCs/>
                    <w:color w:val="000000" w:themeColor="text1"/>
                    <w:lang w:eastAsia="tr-TR"/>
                  </w:rPr>
                  <w:t>Jürimiz yukarıda belirtilen tarihte toplanmış ve adı geçen öğrencinin tezini incelemiştir. Yapılan inceleme sonucunda tez savunma</w:t>
                </w:r>
                <w:r w:rsidR="00825951" w:rsidRPr="00FC41E6">
                  <w:rPr>
                    <w:rFonts w:eastAsia="Times New Roman"/>
                    <w:bCs/>
                    <w:color w:val="000000" w:themeColor="text1"/>
                    <w:lang w:eastAsia="tr-TR"/>
                  </w:rPr>
                  <w:t xml:space="preserve"> sınav</w:t>
                </w:r>
                <w:r w:rsidRPr="00FC41E6">
                  <w:rPr>
                    <w:rFonts w:eastAsia="Times New Roman"/>
                    <w:bCs/>
                    <w:color w:val="000000" w:themeColor="text1"/>
                    <w:lang w:eastAsia="tr-TR"/>
                  </w:rPr>
                  <w:t xml:space="preserve"> sonucu aşağıda belirtilmiştir.</w:t>
                </w:r>
              </w:p>
            </w:sdtContent>
          </w:sdt>
        </w:tc>
      </w:tr>
      <w:tr w:rsidR="00980F1F" w:rsidRPr="00053721" w14:paraId="41A50970" w14:textId="77777777" w:rsidTr="00563834">
        <w:trPr>
          <w:trHeight w:val="186"/>
        </w:trPr>
        <w:tc>
          <w:tcPr>
            <w:tcW w:w="8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95300751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6EC3D70" w14:textId="3EEEA0C1" w:rsidR="00980F1F" w:rsidRPr="00053721" w:rsidRDefault="00980F1F" w:rsidP="00980F1F">
                <w:pPr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Jüri</w:t>
                </w:r>
              </w:p>
            </w:sdtContent>
          </w:sdt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75982438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FFD9AD3" w14:textId="77649958" w:rsidR="00980F1F" w:rsidRPr="00053721" w:rsidRDefault="006610E4" w:rsidP="00980F1F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Ü</w:t>
                </w:r>
                <w:r w:rsidR="00980F1F" w:rsidRPr="00053721">
                  <w:rPr>
                    <w:b/>
                  </w:rPr>
                  <w:t>nvanı</w:t>
                </w:r>
                <w:r w:rsidR="00E41464" w:rsidRPr="00053721">
                  <w:rPr>
                    <w:b/>
                  </w:rPr>
                  <w:t xml:space="preserve"> Adı Soyadı</w:t>
                </w:r>
              </w:p>
            </w:sdtContent>
          </w:sdt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57250736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F295FC7" w14:textId="5942B397" w:rsidR="00980F1F" w:rsidRPr="00053721" w:rsidRDefault="00980F1F" w:rsidP="00E41464">
                <w:pPr>
                  <w:rPr>
                    <w:b/>
                  </w:rPr>
                </w:pPr>
                <w:r w:rsidRPr="00053721">
                  <w:rPr>
                    <w:b/>
                  </w:rPr>
                  <w:t xml:space="preserve">    </w:t>
                </w:r>
                <w:r w:rsidR="00E41464">
                  <w:rPr>
                    <w:b/>
                  </w:rPr>
                  <w:t>Değerlendirme</w:t>
                </w:r>
              </w:p>
            </w:sdtContent>
          </w:sdt>
        </w:tc>
        <w:tc>
          <w:tcPr>
            <w:tcW w:w="156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66393500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14C27F0" w14:textId="4E0335E2" w:rsidR="00980F1F" w:rsidRPr="00053721" w:rsidRDefault="00980F1F" w:rsidP="00980F1F">
                <w:pPr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İmza</w:t>
                </w:r>
              </w:p>
            </w:sdtContent>
          </w:sdt>
        </w:tc>
      </w:tr>
      <w:tr w:rsidR="00980F1F" w:rsidRPr="00053721" w14:paraId="7F74139B" w14:textId="77777777" w:rsidTr="00563834">
        <w:trPr>
          <w:trHeight w:val="435"/>
        </w:trPr>
        <w:tc>
          <w:tcPr>
            <w:tcW w:w="8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90378756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367F310" w14:textId="59C6BFE7" w:rsidR="00980F1F" w:rsidRPr="00053721" w:rsidRDefault="00980F1F" w:rsidP="00980F1F">
                <w:pPr>
                  <w:ind w:right="-71" w:hanging="70"/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Başkan</w:t>
                </w:r>
              </w:p>
            </w:sdtContent>
          </w:sdt>
        </w:tc>
        <w:tc>
          <w:tcPr>
            <w:tcW w:w="3776" w:type="dxa"/>
            <w:vAlign w:val="center"/>
          </w:tcPr>
          <w:p w14:paraId="75E4A3CC" w14:textId="22149A2E" w:rsidR="00980F1F" w:rsidRPr="00053721" w:rsidRDefault="00980F1F" w:rsidP="00980F1F"/>
        </w:tc>
        <w:tc>
          <w:tcPr>
            <w:tcW w:w="3402" w:type="dxa"/>
            <w:vAlign w:val="center"/>
          </w:tcPr>
          <w:p w14:paraId="5F6CB408" w14:textId="6419EB97" w:rsidR="00980F1F" w:rsidRPr="00E41464" w:rsidRDefault="00000000" w:rsidP="00E41464">
            <w:pPr>
              <w:rPr>
                <w:b/>
                <w:color w:val="000000"/>
              </w:rPr>
            </w:pPr>
            <w:sdt>
              <w:sdtPr>
                <w:id w:val="-18628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464" w:rsidRPr="00E414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464" w:rsidRPr="00E41464">
              <w:rPr>
                <w:color w:val="000000"/>
              </w:rPr>
              <w:t xml:space="preserve"> </w:t>
            </w:r>
            <w:r w:rsidR="00E41464" w:rsidRPr="00E41464">
              <w:rPr>
                <w:b/>
                <w:color w:val="000000"/>
              </w:rPr>
              <w:t xml:space="preserve">Başarılı  </w:t>
            </w:r>
            <w:sdt>
              <w:sdtPr>
                <w:id w:val="5209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464" w:rsidRPr="00E41464">
              <w:rPr>
                <w:b/>
                <w:color w:val="999999"/>
              </w:rPr>
              <w:t xml:space="preserve"> </w:t>
            </w:r>
            <w:r w:rsidR="00E41464" w:rsidRPr="00E41464">
              <w:rPr>
                <w:b/>
                <w:color w:val="000000"/>
              </w:rPr>
              <w:t>Başarısız</w:t>
            </w:r>
            <w:r w:rsidR="00563834">
              <w:rPr>
                <w:b/>
                <w:color w:val="000000"/>
              </w:rPr>
              <w:t xml:space="preserve"> </w:t>
            </w:r>
            <w:r w:rsidR="00563834">
              <w:t xml:space="preserve"> </w:t>
            </w:r>
            <w:sdt>
              <w:sdtPr>
                <w:id w:val="15676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834" w:rsidRPr="00E41464">
              <w:rPr>
                <w:b/>
                <w:color w:val="999999"/>
              </w:rPr>
              <w:t xml:space="preserve"> </w:t>
            </w:r>
            <w:r w:rsidR="00563834" w:rsidRPr="00563834">
              <w:rPr>
                <w:b/>
              </w:rPr>
              <w:t>Düzeltme</w:t>
            </w:r>
          </w:p>
        </w:tc>
        <w:tc>
          <w:tcPr>
            <w:tcW w:w="1566" w:type="dxa"/>
            <w:tcBorders>
              <w:right w:val="single" w:sz="12" w:space="0" w:color="auto"/>
            </w:tcBorders>
            <w:vAlign w:val="center"/>
          </w:tcPr>
          <w:p w14:paraId="68437889" w14:textId="77777777" w:rsidR="00980F1F" w:rsidRPr="00053721" w:rsidRDefault="00980F1F" w:rsidP="00980F1F"/>
        </w:tc>
      </w:tr>
      <w:tr w:rsidR="00980F1F" w:rsidRPr="00053721" w14:paraId="70F99B3D" w14:textId="77777777" w:rsidTr="00563834">
        <w:trPr>
          <w:trHeight w:val="541"/>
        </w:trPr>
        <w:tc>
          <w:tcPr>
            <w:tcW w:w="8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33646082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3211A78" w14:textId="333E3EBC" w:rsidR="00980F1F" w:rsidRPr="00053721" w:rsidRDefault="00980F1F" w:rsidP="00980F1F">
                <w:pPr>
                  <w:ind w:right="-71" w:hanging="70"/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Üye</w:t>
                </w:r>
              </w:p>
            </w:sdtContent>
          </w:sdt>
        </w:tc>
        <w:tc>
          <w:tcPr>
            <w:tcW w:w="3776" w:type="dxa"/>
            <w:vAlign w:val="center"/>
          </w:tcPr>
          <w:p w14:paraId="48013C7E" w14:textId="5EF1173E" w:rsidR="00980F1F" w:rsidRPr="00053721" w:rsidRDefault="00980F1F" w:rsidP="00980F1F"/>
        </w:tc>
        <w:tc>
          <w:tcPr>
            <w:tcW w:w="3402" w:type="dxa"/>
            <w:vAlign w:val="center"/>
          </w:tcPr>
          <w:p w14:paraId="727A91E0" w14:textId="778406EA" w:rsidR="00980F1F" w:rsidRPr="00053721" w:rsidRDefault="00000000" w:rsidP="00980F1F">
            <w:sdt>
              <w:sdtPr>
                <w:id w:val="-1165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 w:rsidRPr="00E414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3834" w:rsidRPr="00E41464">
              <w:rPr>
                <w:color w:val="000000"/>
              </w:rPr>
              <w:t xml:space="preserve"> </w:t>
            </w:r>
            <w:r w:rsidR="00563834" w:rsidRPr="00E41464">
              <w:rPr>
                <w:b/>
                <w:color w:val="000000"/>
              </w:rPr>
              <w:t xml:space="preserve">Başarılı  </w:t>
            </w:r>
            <w:sdt>
              <w:sdtPr>
                <w:id w:val="-48748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834" w:rsidRPr="00E41464">
              <w:rPr>
                <w:b/>
                <w:color w:val="999999"/>
              </w:rPr>
              <w:t xml:space="preserve"> </w:t>
            </w:r>
            <w:r w:rsidR="00563834" w:rsidRPr="00E41464">
              <w:rPr>
                <w:b/>
                <w:color w:val="000000"/>
              </w:rPr>
              <w:t>Başarısız</w:t>
            </w:r>
            <w:r w:rsidR="00563834">
              <w:rPr>
                <w:b/>
                <w:color w:val="000000"/>
              </w:rPr>
              <w:t xml:space="preserve"> </w:t>
            </w:r>
            <w:r w:rsidR="00563834">
              <w:t xml:space="preserve"> </w:t>
            </w:r>
            <w:sdt>
              <w:sdtPr>
                <w:id w:val="-10139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834" w:rsidRPr="00E41464">
              <w:rPr>
                <w:b/>
                <w:color w:val="999999"/>
              </w:rPr>
              <w:t xml:space="preserve"> </w:t>
            </w:r>
            <w:r w:rsidR="00563834" w:rsidRPr="00563834">
              <w:rPr>
                <w:b/>
              </w:rPr>
              <w:t>Düzeltme</w:t>
            </w:r>
          </w:p>
        </w:tc>
        <w:tc>
          <w:tcPr>
            <w:tcW w:w="1566" w:type="dxa"/>
            <w:tcBorders>
              <w:right w:val="single" w:sz="12" w:space="0" w:color="auto"/>
            </w:tcBorders>
            <w:vAlign w:val="center"/>
          </w:tcPr>
          <w:p w14:paraId="633B31FD" w14:textId="77777777" w:rsidR="00980F1F" w:rsidRPr="00053721" w:rsidRDefault="00980F1F" w:rsidP="00980F1F"/>
        </w:tc>
      </w:tr>
      <w:tr w:rsidR="00980F1F" w:rsidRPr="00053721" w14:paraId="7BB92E0F" w14:textId="77777777" w:rsidTr="00563834">
        <w:trPr>
          <w:trHeight w:val="563"/>
        </w:trPr>
        <w:tc>
          <w:tcPr>
            <w:tcW w:w="8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93956767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2C55551" w14:textId="42539823" w:rsidR="00980F1F" w:rsidRPr="00053721" w:rsidRDefault="00980F1F" w:rsidP="00980F1F">
                <w:pPr>
                  <w:ind w:right="-71" w:hanging="70"/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Üye</w:t>
                </w:r>
              </w:p>
            </w:sdtContent>
          </w:sdt>
        </w:tc>
        <w:tc>
          <w:tcPr>
            <w:tcW w:w="3776" w:type="dxa"/>
            <w:vAlign w:val="center"/>
          </w:tcPr>
          <w:p w14:paraId="5766DC77" w14:textId="5F0C8E39" w:rsidR="00980F1F" w:rsidRPr="00053721" w:rsidRDefault="00980F1F" w:rsidP="00980F1F"/>
        </w:tc>
        <w:tc>
          <w:tcPr>
            <w:tcW w:w="3402" w:type="dxa"/>
            <w:vAlign w:val="center"/>
          </w:tcPr>
          <w:p w14:paraId="2024AB7B" w14:textId="1BB4BEEA" w:rsidR="00980F1F" w:rsidRPr="00053721" w:rsidRDefault="00000000" w:rsidP="00980F1F">
            <w:sdt>
              <w:sdtPr>
                <w:id w:val="135307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 w:rsidRPr="00E414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3834" w:rsidRPr="00E41464">
              <w:rPr>
                <w:color w:val="000000"/>
              </w:rPr>
              <w:t xml:space="preserve"> </w:t>
            </w:r>
            <w:r w:rsidR="00563834" w:rsidRPr="00E41464">
              <w:rPr>
                <w:b/>
                <w:color w:val="000000"/>
              </w:rPr>
              <w:t xml:space="preserve">Başarılı  </w:t>
            </w:r>
            <w:sdt>
              <w:sdtPr>
                <w:id w:val="-1855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834" w:rsidRPr="00E41464">
              <w:rPr>
                <w:b/>
                <w:color w:val="999999"/>
              </w:rPr>
              <w:t xml:space="preserve"> </w:t>
            </w:r>
            <w:r w:rsidR="00563834" w:rsidRPr="00E41464">
              <w:rPr>
                <w:b/>
                <w:color w:val="000000"/>
              </w:rPr>
              <w:t>Başarısız</w:t>
            </w:r>
            <w:r w:rsidR="00563834">
              <w:rPr>
                <w:b/>
                <w:color w:val="000000"/>
              </w:rPr>
              <w:t xml:space="preserve"> </w:t>
            </w:r>
            <w:r w:rsidR="00563834">
              <w:t xml:space="preserve"> </w:t>
            </w:r>
            <w:sdt>
              <w:sdtPr>
                <w:id w:val="13142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834" w:rsidRPr="00E41464">
              <w:rPr>
                <w:b/>
                <w:color w:val="999999"/>
              </w:rPr>
              <w:t xml:space="preserve"> </w:t>
            </w:r>
            <w:r w:rsidR="00563834" w:rsidRPr="00563834">
              <w:rPr>
                <w:b/>
              </w:rPr>
              <w:t>Düzeltme</w:t>
            </w:r>
          </w:p>
        </w:tc>
        <w:tc>
          <w:tcPr>
            <w:tcW w:w="1566" w:type="dxa"/>
            <w:tcBorders>
              <w:right w:val="single" w:sz="12" w:space="0" w:color="auto"/>
            </w:tcBorders>
            <w:vAlign w:val="center"/>
          </w:tcPr>
          <w:p w14:paraId="39D356E4" w14:textId="77777777" w:rsidR="00980F1F" w:rsidRPr="00053721" w:rsidRDefault="00980F1F" w:rsidP="00980F1F"/>
        </w:tc>
      </w:tr>
      <w:tr w:rsidR="00980F1F" w:rsidRPr="00053721" w14:paraId="6D80B23E" w14:textId="77777777" w:rsidTr="00563834">
        <w:trPr>
          <w:trHeight w:val="557"/>
        </w:trPr>
        <w:tc>
          <w:tcPr>
            <w:tcW w:w="8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23806073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A28EF5C" w14:textId="75EB3243" w:rsidR="00980F1F" w:rsidRPr="00053721" w:rsidRDefault="00980F1F" w:rsidP="00980F1F">
                <w:pPr>
                  <w:ind w:right="-71" w:hanging="70"/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Üye</w:t>
                </w:r>
              </w:p>
            </w:sdtContent>
          </w:sdt>
        </w:tc>
        <w:tc>
          <w:tcPr>
            <w:tcW w:w="3776" w:type="dxa"/>
            <w:vAlign w:val="center"/>
          </w:tcPr>
          <w:p w14:paraId="5F736447" w14:textId="5F718733" w:rsidR="00980F1F" w:rsidRPr="00053721" w:rsidRDefault="00980F1F" w:rsidP="00980F1F"/>
        </w:tc>
        <w:tc>
          <w:tcPr>
            <w:tcW w:w="3402" w:type="dxa"/>
            <w:vAlign w:val="center"/>
          </w:tcPr>
          <w:p w14:paraId="68DAD90C" w14:textId="2A4BD645" w:rsidR="00980F1F" w:rsidRPr="00053721" w:rsidRDefault="00000000" w:rsidP="00980F1F">
            <w:sdt>
              <w:sdtPr>
                <w:id w:val="13322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 w:rsidRPr="00E414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3834" w:rsidRPr="00E41464">
              <w:rPr>
                <w:color w:val="000000"/>
              </w:rPr>
              <w:t xml:space="preserve"> </w:t>
            </w:r>
            <w:r w:rsidR="00563834" w:rsidRPr="00E41464">
              <w:rPr>
                <w:b/>
                <w:color w:val="000000"/>
              </w:rPr>
              <w:t xml:space="preserve">Başarılı  </w:t>
            </w:r>
            <w:sdt>
              <w:sdtPr>
                <w:id w:val="-15821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834" w:rsidRPr="00E41464">
              <w:rPr>
                <w:b/>
                <w:color w:val="999999"/>
              </w:rPr>
              <w:t xml:space="preserve"> </w:t>
            </w:r>
            <w:r w:rsidR="00563834" w:rsidRPr="00E41464">
              <w:rPr>
                <w:b/>
                <w:color w:val="000000"/>
              </w:rPr>
              <w:t>Başarısız</w:t>
            </w:r>
            <w:r w:rsidR="00563834">
              <w:rPr>
                <w:b/>
                <w:color w:val="000000"/>
              </w:rPr>
              <w:t xml:space="preserve"> </w:t>
            </w:r>
            <w:r w:rsidR="00563834">
              <w:t xml:space="preserve"> </w:t>
            </w:r>
            <w:sdt>
              <w:sdtPr>
                <w:id w:val="-4018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834" w:rsidRPr="00E41464">
              <w:rPr>
                <w:b/>
                <w:color w:val="999999"/>
              </w:rPr>
              <w:t xml:space="preserve"> </w:t>
            </w:r>
            <w:r w:rsidR="00563834" w:rsidRPr="00563834">
              <w:rPr>
                <w:b/>
              </w:rPr>
              <w:t>Düzeltme</w:t>
            </w:r>
          </w:p>
        </w:tc>
        <w:tc>
          <w:tcPr>
            <w:tcW w:w="1566" w:type="dxa"/>
            <w:tcBorders>
              <w:right w:val="single" w:sz="12" w:space="0" w:color="auto"/>
            </w:tcBorders>
            <w:vAlign w:val="center"/>
          </w:tcPr>
          <w:p w14:paraId="2EC598B9" w14:textId="77777777" w:rsidR="00980F1F" w:rsidRPr="00053721" w:rsidRDefault="00980F1F" w:rsidP="00980F1F"/>
        </w:tc>
      </w:tr>
      <w:tr w:rsidR="00980F1F" w:rsidRPr="00053721" w14:paraId="3636F72D" w14:textId="77777777" w:rsidTr="00563834">
        <w:trPr>
          <w:trHeight w:val="551"/>
        </w:trPr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87738565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D42E7D6" w14:textId="1B389C8E" w:rsidR="00980F1F" w:rsidRPr="00053721" w:rsidRDefault="00980F1F" w:rsidP="00980F1F">
                <w:pPr>
                  <w:ind w:right="-71" w:hanging="70"/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Üye</w:t>
                </w:r>
              </w:p>
            </w:sdtContent>
          </w:sdt>
        </w:tc>
        <w:tc>
          <w:tcPr>
            <w:tcW w:w="3776" w:type="dxa"/>
            <w:tcBorders>
              <w:bottom w:val="single" w:sz="12" w:space="0" w:color="auto"/>
            </w:tcBorders>
            <w:vAlign w:val="center"/>
          </w:tcPr>
          <w:p w14:paraId="0AC4EB91" w14:textId="003F6291" w:rsidR="00980F1F" w:rsidRPr="00053721" w:rsidRDefault="00980F1F" w:rsidP="00980F1F"/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3F8DBFAA" w14:textId="5F7C11B1" w:rsidR="00980F1F" w:rsidRPr="00053721" w:rsidRDefault="00000000" w:rsidP="00980F1F">
            <w:sdt>
              <w:sdtPr>
                <w:id w:val="-15680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 w:rsidRPr="00E414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3834" w:rsidRPr="00E41464">
              <w:rPr>
                <w:color w:val="000000"/>
              </w:rPr>
              <w:t xml:space="preserve"> </w:t>
            </w:r>
            <w:r w:rsidR="00563834" w:rsidRPr="00E41464">
              <w:rPr>
                <w:b/>
                <w:color w:val="000000"/>
              </w:rPr>
              <w:t xml:space="preserve">Başarılı  </w:t>
            </w:r>
            <w:sdt>
              <w:sdtPr>
                <w:id w:val="7547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834" w:rsidRPr="00E41464">
              <w:rPr>
                <w:b/>
                <w:color w:val="999999"/>
              </w:rPr>
              <w:t xml:space="preserve"> </w:t>
            </w:r>
            <w:r w:rsidR="00563834" w:rsidRPr="00E41464">
              <w:rPr>
                <w:b/>
                <w:color w:val="000000"/>
              </w:rPr>
              <w:t>Başarısız</w:t>
            </w:r>
            <w:r w:rsidR="00563834">
              <w:rPr>
                <w:b/>
                <w:color w:val="000000"/>
              </w:rPr>
              <w:t xml:space="preserve"> </w:t>
            </w:r>
            <w:r w:rsidR="00563834">
              <w:t xml:space="preserve"> </w:t>
            </w:r>
            <w:sdt>
              <w:sdtPr>
                <w:id w:val="25348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834" w:rsidRPr="00E41464">
              <w:rPr>
                <w:b/>
                <w:color w:val="999999"/>
              </w:rPr>
              <w:t xml:space="preserve"> </w:t>
            </w:r>
            <w:r w:rsidR="00563834" w:rsidRPr="00563834">
              <w:rPr>
                <w:b/>
              </w:rPr>
              <w:t>Düzeltme</w:t>
            </w:r>
          </w:p>
        </w:tc>
        <w:tc>
          <w:tcPr>
            <w:tcW w:w="15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EBA1E" w14:textId="77777777" w:rsidR="00980F1F" w:rsidRPr="00053721" w:rsidRDefault="00980F1F" w:rsidP="00980F1F"/>
        </w:tc>
      </w:tr>
    </w:tbl>
    <w:p w14:paraId="06C88FAA" w14:textId="05DE350F" w:rsidR="009200FC" w:rsidRPr="00637FCF" w:rsidRDefault="00980F1F" w:rsidP="00DE631A">
      <w:pPr>
        <w:rPr>
          <w:b/>
          <w:sz w:val="24"/>
          <w:szCs w:val="24"/>
          <w:u w:val="single"/>
        </w:rPr>
      </w:pPr>
      <w:r w:rsidRPr="00637FCF">
        <w:rPr>
          <w:b/>
          <w:sz w:val="24"/>
          <w:szCs w:val="24"/>
          <w:u w:val="single"/>
        </w:rPr>
        <w:t>3</w:t>
      </w:r>
      <w:r w:rsidR="00DE631A" w:rsidRPr="00637FCF">
        <w:rPr>
          <w:b/>
          <w:sz w:val="24"/>
          <w:szCs w:val="24"/>
          <w:u w:val="single"/>
        </w:rPr>
        <w:t>- Tez Savunma Sınav Jürisi</w:t>
      </w:r>
    </w:p>
    <w:p w14:paraId="0195C002" w14:textId="77777777" w:rsidR="00553DA9" w:rsidRPr="00A153ED" w:rsidRDefault="00553DA9" w:rsidP="005E42F8">
      <w:pPr>
        <w:spacing w:after="0" w:line="240" w:lineRule="auto"/>
        <w:jc w:val="both"/>
        <w:rPr>
          <w:rFonts w:eastAsia="Times New Roman"/>
          <w:b/>
          <w:bCs/>
          <w:color w:val="C00000"/>
          <w:sz w:val="12"/>
          <w:szCs w:val="12"/>
          <w:lang w:eastAsia="tr-TR"/>
        </w:rPr>
      </w:pPr>
    </w:p>
    <w:sdt>
      <w:sdtPr>
        <w:rPr>
          <w:b/>
          <w:sz w:val="24"/>
          <w:szCs w:val="24"/>
          <w:u w:val="single"/>
        </w:rPr>
        <w:id w:val="2120867133"/>
        <w:lock w:val="sdtContentLocked"/>
        <w:placeholder>
          <w:docPart w:val="DefaultPlaceholder_-1854013440"/>
        </w:placeholder>
        <w:text/>
      </w:sdtPr>
      <w:sdtContent>
        <w:p w14:paraId="0F45FA2D" w14:textId="781B0252" w:rsidR="00B67BDC" w:rsidRPr="00637FCF" w:rsidRDefault="00980F1F" w:rsidP="00637FCF">
          <w:pPr>
            <w:spacing w:before="120" w:after="60" w:line="240" w:lineRule="auto"/>
            <w:rPr>
              <w:b/>
              <w:sz w:val="24"/>
              <w:szCs w:val="24"/>
              <w:u w:val="single"/>
            </w:rPr>
          </w:pPr>
          <w:r w:rsidRPr="00637FCF">
            <w:rPr>
              <w:b/>
              <w:sz w:val="24"/>
              <w:szCs w:val="24"/>
              <w:u w:val="single"/>
            </w:rPr>
            <w:t>4</w:t>
          </w:r>
          <w:r w:rsidR="00B67BDC" w:rsidRPr="00637FCF">
            <w:rPr>
              <w:b/>
              <w:sz w:val="24"/>
              <w:szCs w:val="24"/>
              <w:u w:val="single"/>
            </w:rPr>
            <w:t xml:space="preserve">- </w:t>
          </w:r>
          <w:r w:rsidR="00637FCF" w:rsidRPr="00637FCF">
            <w:rPr>
              <w:b/>
              <w:sz w:val="24"/>
              <w:szCs w:val="24"/>
              <w:u w:val="single"/>
            </w:rPr>
            <w:t>Değerlendirme ve Sonuç</w:t>
          </w:r>
        </w:p>
      </w:sdtContent>
    </w:sdt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7F7F7F" w:themeColor="text1" w:themeTint="80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56"/>
        <w:gridCol w:w="2268"/>
      </w:tblGrid>
      <w:tr w:rsidR="00B67BDC" w:rsidRPr="00053721" w14:paraId="1D7D0B09" w14:textId="77777777" w:rsidTr="003E1D0A">
        <w:trPr>
          <w:trHeight w:val="1165"/>
        </w:trPr>
        <w:tc>
          <w:tcPr>
            <w:tcW w:w="7356" w:type="dxa"/>
            <w:vAlign w:val="center"/>
          </w:tcPr>
          <w:p w14:paraId="0A9B46AD" w14:textId="237E2F45" w:rsidR="00B67BDC" w:rsidRPr="00053721" w:rsidRDefault="00000000" w:rsidP="00D26456">
            <w:pPr>
              <w:spacing w:before="60"/>
              <w:rPr>
                <w:b/>
                <w:color w:val="000000"/>
              </w:rPr>
            </w:pPr>
            <w:sdt>
              <w:sdtPr>
                <w:id w:val="108064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1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DC" w:rsidRPr="00053721">
              <w:rPr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288546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B67BDC" w:rsidRPr="002E4056">
                  <w:rPr>
                    <w:b/>
                    <w:color w:val="000000"/>
                  </w:rPr>
                  <w:t>BAŞARILI</w:t>
                </w:r>
              </w:sdtContent>
            </w:sdt>
            <w:r w:rsidR="00B67BDC" w:rsidRPr="00053721">
              <w:rPr>
                <w:b/>
                <w:color w:val="000000"/>
              </w:rPr>
              <w:t xml:space="preserve">  </w:t>
            </w:r>
          </w:p>
          <w:p w14:paraId="01F3026A" w14:textId="77777777" w:rsidR="00B67BDC" w:rsidRPr="005C23CC" w:rsidRDefault="00B67BDC" w:rsidP="00D26456">
            <w:pPr>
              <w:rPr>
                <w:b/>
                <w:color w:val="000000"/>
                <w:sz w:val="10"/>
                <w:szCs w:val="10"/>
              </w:rPr>
            </w:pPr>
          </w:p>
          <w:p w14:paraId="62B04C63" w14:textId="367D0975" w:rsidR="00B67BDC" w:rsidRPr="00053721" w:rsidRDefault="00000000" w:rsidP="00D26456">
            <w:pPr>
              <w:rPr>
                <w:b/>
                <w:color w:val="000000"/>
              </w:rPr>
            </w:pPr>
            <w:sdt>
              <w:sdtPr>
                <w:id w:val="18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1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DC" w:rsidRPr="00053721">
              <w:rPr>
                <w:b/>
                <w:color w:val="999999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94199128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B67BDC" w:rsidRPr="002E4056">
                  <w:rPr>
                    <w:b/>
                    <w:color w:val="000000"/>
                  </w:rPr>
                  <w:t>BAŞARISIZ</w:t>
                </w:r>
              </w:sdtContent>
            </w:sdt>
          </w:p>
          <w:p w14:paraId="206F4E6E" w14:textId="77777777" w:rsidR="00B67BDC" w:rsidRPr="005C23CC" w:rsidRDefault="00B67BDC" w:rsidP="00D26456">
            <w:pPr>
              <w:rPr>
                <w:b/>
                <w:color w:val="000000"/>
                <w:sz w:val="10"/>
                <w:szCs w:val="10"/>
              </w:rPr>
            </w:pPr>
          </w:p>
          <w:p w14:paraId="6920A1FB" w14:textId="2DBD16B9" w:rsidR="00B67BDC" w:rsidRDefault="00000000" w:rsidP="00D26456">
            <w:pPr>
              <w:rPr>
                <w:bCs/>
                <w:color w:val="000000"/>
                <w:sz w:val="16"/>
                <w:szCs w:val="16"/>
              </w:rPr>
            </w:pPr>
            <w:sdt>
              <w:sdtPr>
                <w:id w:val="-8722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1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DC" w:rsidRPr="00053721">
              <w:rPr>
                <w:b/>
                <w:color w:val="999999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61606394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B67BDC" w:rsidRPr="002E4056">
                  <w:rPr>
                    <w:b/>
                    <w:color w:val="000000"/>
                  </w:rPr>
                  <w:t>DÜZELTME  (Doktora için 6 ay içinde yeniden savunma sınavına alınır)</w:t>
                </w:r>
              </w:sdtContent>
            </w:sdt>
            <w:r w:rsidR="00B67BDC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14:paraId="23F31A17" w14:textId="77777777" w:rsidR="00B67BDC" w:rsidRDefault="00B67BDC" w:rsidP="00D2645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                            Tez savunma sınavı için yapılan işlemler aynen tekrarlanır</w:t>
            </w:r>
          </w:p>
          <w:p w14:paraId="403C9A28" w14:textId="77777777" w:rsidR="00B67BDC" w:rsidRPr="00053721" w:rsidRDefault="00B67BDC" w:rsidP="00D26456">
            <w:pPr>
              <w:rPr>
                <w:bCs/>
                <w:i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  <w:vAlign w:val="center"/>
          </w:tcPr>
          <w:p w14:paraId="6FF2B40A" w14:textId="27092905" w:rsidR="00B67BDC" w:rsidRPr="00053721" w:rsidRDefault="00B67BDC" w:rsidP="00D26456">
            <w:pPr>
              <w:rPr>
                <w:b/>
                <w:color w:val="000000"/>
              </w:rPr>
            </w:pPr>
            <w:r w:rsidRPr="00053721">
              <w:rPr>
                <w:b/>
                <w:color w:val="000000"/>
              </w:rPr>
              <w:t xml:space="preserve">   </w:t>
            </w:r>
            <w:sdt>
              <w:sdtPr>
                <w:id w:val="-2541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53721">
              <w:rPr>
                <w:b/>
                <w:color w:val="999999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949920790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2E4056">
                  <w:rPr>
                    <w:b/>
                    <w:color w:val="000000"/>
                  </w:rPr>
                  <w:t>OYBİRLİĞİ</w:t>
                </w:r>
              </w:sdtContent>
            </w:sdt>
          </w:p>
          <w:p w14:paraId="4CF1D6B9" w14:textId="77777777" w:rsidR="00B67BDC" w:rsidRPr="00053721" w:rsidRDefault="00B67BDC" w:rsidP="00D26456">
            <w:pPr>
              <w:rPr>
                <w:b/>
                <w:color w:val="000000"/>
              </w:rPr>
            </w:pPr>
          </w:p>
          <w:p w14:paraId="74C7510B" w14:textId="2906EC91" w:rsidR="00B67BDC" w:rsidRPr="00053721" w:rsidRDefault="00B67BDC" w:rsidP="00D26456">
            <w:pPr>
              <w:rPr>
                <w:b/>
                <w:color w:val="FF0000"/>
              </w:rPr>
            </w:pPr>
            <w:r w:rsidRPr="00053721">
              <w:rPr>
                <w:b/>
                <w:color w:val="000000"/>
              </w:rPr>
              <w:t xml:space="preserve">   </w:t>
            </w:r>
            <w:sdt>
              <w:sdtPr>
                <w:id w:val="1837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53721">
              <w:rPr>
                <w:b/>
                <w:color w:val="999999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204234680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2E4056">
                  <w:rPr>
                    <w:b/>
                    <w:color w:val="000000"/>
                  </w:rPr>
                  <w:t>OYÇOKLUĞU</w:t>
                </w:r>
              </w:sdtContent>
            </w:sdt>
            <w:r w:rsidRPr="00053721">
              <w:rPr>
                <w:b/>
                <w:color w:val="000000"/>
              </w:rPr>
              <w:t xml:space="preserve"> </w:t>
            </w:r>
          </w:p>
        </w:tc>
      </w:tr>
    </w:tbl>
    <w:tbl>
      <w:tblPr>
        <w:tblStyle w:val="TabloKlavuzu"/>
        <w:tblpPr w:leftFromText="141" w:rightFromText="141" w:vertAnchor="text" w:horzAnchor="margin" w:tblpY="109"/>
        <w:tblW w:w="9634" w:type="dxa"/>
        <w:tblLook w:val="04A0" w:firstRow="1" w:lastRow="0" w:firstColumn="1" w:lastColumn="0" w:noHBand="0" w:noVBand="1"/>
      </w:tblPr>
      <w:tblGrid>
        <w:gridCol w:w="3490"/>
        <w:gridCol w:w="2786"/>
        <w:gridCol w:w="1266"/>
        <w:gridCol w:w="2092"/>
      </w:tblGrid>
      <w:tr w:rsidR="009A249B" w14:paraId="54C6E891" w14:textId="77777777" w:rsidTr="009A249B">
        <w:trPr>
          <w:trHeight w:val="413"/>
        </w:trPr>
        <w:tc>
          <w:tcPr>
            <w:tcW w:w="3490" w:type="dxa"/>
            <w:shd w:val="clear" w:color="auto" w:fill="D9D9D9" w:themeFill="background1" w:themeFillShade="D9"/>
          </w:tcPr>
          <w:sdt>
            <w:sdtPr>
              <w:rPr>
                <w:rFonts w:eastAsia="Times New Roman"/>
                <w:b/>
                <w:bCs/>
                <w:lang w:eastAsia="tr-TR"/>
              </w:rPr>
              <w:id w:val="-163571677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9421E1C" w14:textId="4E593484" w:rsidR="009A249B" w:rsidRDefault="009A249B" w:rsidP="009A249B">
                <w:pPr>
                  <w:jc w:val="both"/>
                  <w:rPr>
                    <w:rFonts w:eastAsia="Times New Roman"/>
                    <w:b/>
                    <w:bCs/>
                    <w:lang w:eastAsia="tr-TR"/>
                  </w:rPr>
                </w:pPr>
                <w:r>
                  <w:rPr>
                    <w:rFonts w:eastAsia="Times New Roman"/>
                    <w:b/>
                    <w:bCs/>
                    <w:lang w:eastAsia="tr-TR"/>
                  </w:rPr>
                  <w:t>Enstitü Yönetim Kurulu Karar Tarihi</w:t>
                </w:r>
              </w:p>
            </w:sdtContent>
          </w:sdt>
          <w:sdt>
            <w:sdtPr>
              <w:rPr>
                <w:rFonts w:eastAsia="Times New Roman"/>
                <w:bCs/>
                <w:sz w:val="16"/>
                <w:szCs w:val="16"/>
                <w:lang w:eastAsia="tr-TR"/>
              </w:rPr>
              <w:id w:val="-74949923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889BADD" w14:textId="52B0F4C0" w:rsidR="009A249B" w:rsidRPr="003E1D0A" w:rsidRDefault="009A249B" w:rsidP="009A249B">
                <w:pPr>
                  <w:jc w:val="both"/>
                  <w:rPr>
                    <w:rFonts w:eastAsia="Times New Roman"/>
                    <w:bCs/>
                    <w:sz w:val="16"/>
                    <w:szCs w:val="16"/>
                    <w:lang w:eastAsia="tr-TR"/>
                  </w:rPr>
                </w:pPr>
                <w:r w:rsidRPr="003E1D0A">
                  <w:rPr>
                    <w:rFonts w:eastAsia="Times New Roman"/>
                    <w:bCs/>
                    <w:sz w:val="16"/>
                    <w:szCs w:val="16"/>
                    <w:lang w:eastAsia="tr-TR"/>
                  </w:rPr>
                  <w:t xml:space="preserve">(*Bu </w:t>
                </w:r>
                <w:r>
                  <w:rPr>
                    <w:rFonts w:eastAsia="Times New Roman"/>
                    <w:bCs/>
                    <w:sz w:val="16"/>
                    <w:szCs w:val="16"/>
                    <w:lang w:eastAsia="tr-TR"/>
                  </w:rPr>
                  <w:t>kısım E</w:t>
                </w:r>
                <w:r w:rsidRPr="003E1D0A">
                  <w:rPr>
                    <w:rFonts w:eastAsia="Times New Roman"/>
                    <w:bCs/>
                    <w:sz w:val="16"/>
                    <w:szCs w:val="16"/>
                    <w:lang w:eastAsia="tr-TR"/>
                  </w:rPr>
                  <w:t>nstitü tarafından doldurulacaktır.)</w:t>
                </w:r>
              </w:p>
            </w:sdtContent>
          </w:sdt>
        </w:tc>
        <w:tc>
          <w:tcPr>
            <w:tcW w:w="2786" w:type="dxa"/>
          </w:tcPr>
          <w:p w14:paraId="66D28DF2" w14:textId="77777777" w:rsidR="009A249B" w:rsidRDefault="009A249B" w:rsidP="009A249B">
            <w:pPr>
              <w:jc w:val="both"/>
              <w:rPr>
                <w:rFonts w:eastAsia="Times New Roman"/>
                <w:b/>
                <w:bCs/>
                <w:lang w:eastAsia="tr-TR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sdt>
            <w:sdtPr>
              <w:rPr>
                <w:rFonts w:eastAsia="Times New Roman"/>
                <w:b/>
                <w:bCs/>
                <w:lang w:eastAsia="tr-TR"/>
              </w:rPr>
              <w:id w:val="-206462282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69C58B4" w14:textId="6CA9A055" w:rsidR="009A249B" w:rsidRDefault="009A249B" w:rsidP="009A249B">
                <w:pPr>
                  <w:jc w:val="both"/>
                  <w:rPr>
                    <w:rFonts w:eastAsia="Times New Roman"/>
                    <w:b/>
                    <w:bCs/>
                    <w:lang w:eastAsia="tr-TR"/>
                  </w:rPr>
                </w:pPr>
                <w:r>
                  <w:rPr>
                    <w:rFonts w:eastAsia="Times New Roman"/>
                    <w:b/>
                    <w:bCs/>
                    <w:lang w:eastAsia="tr-TR"/>
                  </w:rPr>
                  <w:t>Karar No</w:t>
                </w:r>
              </w:p>
            </w:sdtContent>
          </w:sdt>
        </w:tc>
        <w:tc>
          <w:tcPr>
            <w:tcW w:w="2092" w:type="dxa"/>
          </w:tcPr>
          <w:p w14:paraId="2703B86D" w14:textId="77777777" w:rsidR="009A249B" w:rsidRDefault="009A249B" w:rsidP="009A249B">
            <w:pPr>
              <w:jc w:val="both"/>
              <w:rPr>
                <w:rFonts w:eastAsia="Times New Roman"/>
                <w:b/>
                <w:bCs/>
                <w:lang w:eastAsia="tr-TR"/>
              </w:rPr>
            </w:pPr>
          </w:p>
        </w:tc>
      </w:tr>
    </w:tbl>
    <w:sdt>
      <w:sdtPr>
        <w:rPr>
          <w:b/>
        </w:rPr>
        <w:id w:val="1281610358"/>
        <w:lock w:val="sdtContentLocked"/>
        <w:placeholder>
          <w:docPart w:val="DefaultPlaceholder_-1854013440"/>
        </w:placeholder>
        <w:text/>
      </w:sdtPr>
      <w:sdtContent>
        <w:p w14:paraId="51AA9C7C" w14:textId="7F060D1D" w:rsidR="00B67BDC" w:rsidRPr="00980F1F" w:rsidRDefault="00980F1F" w:rsidP="00980F1F">
          <w:pPr>
            <w:widowControl w:val="0"/>
            <w:tabs>
              <w:tab w:val="left" w:pos="1305"/>
            </w:tabs>
            <w:autoSpaceDE w:val="0"/>
            <w:autoSpaceDN w:val="0"/>
            <w:spacing w:after="480" w:line="360" w:lineRule="auto"/>
            <w:jc w:val="both"/>
          </w:pPr>
          <w:r w:rsidRPr="002E4056">
            <w:rPr>
              <w:b/>
            </w:rPr>
            <w:t>EKLER : 1 : Tez başlığında değişiklik yapılması durumunda Tez Başlığı Değişikliği Öneri Formu eklenmelidir</w:t>
          </w:r>
          <w:r w:rsidR="003E1D0A" w:rsidRPr="002E4056">
            <w:rPr>
              <w:b/>
            </w:rPr>
            <w:t>.</w:t>
          </w:r>
        </w:p>
      </w:sdtContent>
    </w:sdt>
    <w:sectPr w:rsidR="00B67BDC" w:rsidRPr="00980F1F" w:rsidSect="00980F1F">
      <w:headerReference w:type="default" r:id="rId8"/>
      <w:footerReference w:type="even" r:id="rId9"/>
      <w:footerReference w:type="default" r:id="rId10"/>
      <w:pgSz w:w="11906" w:h="16838" w:code="9"/>
      <w:pgMar w:top="1985" w:right="85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37A0F" w14:textId="77777777" w:rsidR="0099674A" w:rsidRDefault="0099674A" w:rsidP="00766C4F">
      <w:pPr>
        <w:spacing w:after="0" w:line="240" w:lineRule="auto"/>
      </w:pPr>
      <w:r>
        <w:separator/>
      </w:r>
    </w:p>
  </w:endnote>
  <w:endnote w:type="continuationSeparator" w:id="0">
    <w:p w14:paraId="5899929E" w14:textId="77777777" w:rsidR="0099674A" w:rsidRDefault="0099674A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95BF" w14:textId="176DE982" w:rsidR="00983FB7" w:rsidRPr="00983FB7" w:rsidRDefault="00983FB7" w:rsidP="00983FB7">
    <w:pPr>
      <w:pStyle w:val="AltBilgi"/>
      <w:jc w:val="center"/>
      <w:rPr>
        <w:sz w:val="24"/>
        <w:szCs w:val="24"/>
      </w:rPr>
    </w:pPr>
    <w:r w:rsidRPr="00983FB7">
      <w:rPr>
        <w:sz w:val="24"/>
        <w:szCs w:val="24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Times New Roman"/>
        <w:b/>
        <w:u w:val="single"/>
        <w:lang w:eastAsia="tr-TR"/>
      </w:rPr>
      <w:id w:val="-476925331"/>
      <w:lock w:val="sdtContentLocked"/>
      <w:placeholder>
        <w:docPart w:val="DefaultPlaceholder_-1854013440"/>
      </w:placeholder>
      <w:text/>
    </w:sdtPr>
    <w:sdtContent>
      <w:p w14:paraId="22DA4619" w14:textId="3A8A96D7" w:rsidR="003E1D0A" w:rsidRPr="003E1D0A" w:rsidRDefault="00553DA9" w:rsidP="00553DA9">
        <w:pPr>
          <w:pStyle w:val="AltBilgi"/>
          <w:jc w:val="both"/>
          <w:rPr>
            <w:rFonts w:eastAsia="Times New Roman"/>
            <w:b/>
            <w:u w:val="single"/>
            <w:lang w:eastAsia="tr-TR"/>
          </w:rPr>
        </w:pPr>
        <w:r w:rsidRPr="003E1D0A">
          <w:rPr>
            <w:rFonts w:eastAsia="Times New Roman"/>
            <w:b/>
            <w:u w:val="single"/>
            <w:lang w:eastAsia="tr-TR"/>
          </w:rPr>
          <w:t>NOT</w:t>
        </w:r>
        <w:r w:rsidR="003E1D0A" w:rsidRPr="003E1D0A">
          <w:rPr>
            <w:rFonts w:eastAsia="Times New Roman"/>
            <w:b/>
            <w:u w:val="single"/>
            <w:lang w:eastAsia="tr-TR"/>
          </w:rPr>
          <w:t>LAR</w:t>
        </w:r>
        <w:r w:rsidRPr="003E1D0A">
          <w:rPr>
            <w:rFonts w:eastAsia="Times New Roman"/>
            <w:b/>
            <w:u w:val="single"/>
            <w:lang w:eastAsia="tr-TR"/>
          </w:rPr>
          <w:t xml:space="preserve">: </w:t>
        </w:r>
      </w:p>
    </w:sdtContent>
  </w:sdt>
  <w:p w14:paraId="237A7FF7" w14:textId="51666BDC" w:rsidR="00553DA9" w:rsidRPr="003E1D0A" w:rsidRDefault="003E1D0A" w:rsidP="003E1D0A">
    <w:pPr>
      <w:pStyle w:val="AltBilgi"/>
      <w:jc w:val="both"/>
      <w:rPr>
        <w:sz w:val="18"/>
        <w:szCs w:val="18"/>
      </w:rPr>
    </w:pPr>
    <w:r w:rsidRPr="003E1D0A">
      <w:rPr>
        <w:sz w:val="18"/>
        <w:szCs w:val="18"/>
      </w:rPr>
      <w:t xml:space="preserve">1- </w:t>
    </w:r>
    <w:sdt>
      <w:sdtPr>
        <w:rPr>
          <w:sz w:val="18"/>
          <w:szCs w:val="18"/>
        </w:rPr>
        <w:id w:val="-1031255562"/>
        <w:lock w:val="sdtContentLocked"/>
        <w:placeholder>
          <w:docPart w:val="DefaultPlaceholder_-1854013440"/>
        </w:placeholder>
        <w:text/>
      </w:sdtPr>
      <w:sdtContent>
        <w:r w:rsidR="00553DA9" w:rsidRPr="003E1D0A">
          <w:rPr>
            <w:sz w:val="18"/>
            <w:szCs w:val="18"/>
          </w:rPr>
          <w:t>ABD/ASD Başkanlığınca; bu tutanak, tez savunma sınavını izleyen üç (3) iş günü içinde Enstitüye gönderilmelidir.</w:t>
        </w:r>
      </w:sdtContent>
    </w:sdt>
  </w:p>
  <w:p w14:paraId="6F978F21" w14:textId="3AD8C1C3" w:rsidR="003E1D0A" w:rsidRPr="003E1D0A" w:rsidRDefault="003E1D0A" w:rsidP="00553DA9">
    <w:pPr>
      <w:pStyle w:val="AltBilgi"/>
      <w:jc w:val="both"/>
      <w:rPr>
        <w:sz w:val="18"/>
        <w:szCs w:val="18"/>
      </w:rPr>
    </w:pPr>
    <w:r w:rsidRPr="003E1D0A">
      <w:rPr>
        <w:sz w:val="18"/>
        <w:szCs w:val="18"/>
      </w:rPr>
      <w:t>2-</w:t>
    </w:r>
    <w:r w:rsidRPr="003E1D0A">
      <w:rPr>
        <w:b/>
        <w:bCs/>
        <w:color w:val="FF0000"/>
        <w:sz w:val="18"/>
        <w:szCs w:val="18"/>
      </w:rPr>
      <w:t xml:space="preserve"> </w:t>
    </w:r>
    <w:sdt>
      <w:sdtPr>
        <w:rPr>
          <w:b/>
          <w:bCs/>
          <w:color w:val="FF0000"/>
          <w:sz w:val="18"/>
          <w:szCs w:val="18"/>
        </w:rPr>
        <w:id w:val="1360848719"/>
        <w:lock w:val="sdtContentLocked"/>
        <w:placeholder>
          <w:docPart w:val="DefaultPlaceholder_-1854013440"/>
        </w:placeholder>
        <w:text/>
      </w:sdtPr>
      <w:sdtContent>
        <w:r w:rsidRPr="003E1D0A">
          <w:rPr>
            <w:b/>
            <w:bCs/>
            <w:color w:val="FF0000"/>
            <w:sz w:val="18"/>
            <w:szCs w:val="18"/>
          </w:rPr>
          <w:t>Bilgisayar ortamında doldurulmayan formlar kabul edilmeyecektir.</w:t>
        </w:r>
      </w:sdtContent>
    </w:sdt>
  </w:p>
  <w:p w14:paraId="198DCAE8" w14:textId="77777777" w:rsidR="00974522" w:rsidRPr="00974522" w:rsidRDefault="00974522" w:rsidP="00974522">
    <w:pPr>
      <w:pStyle w:val="AltBilgi"/>
      <w:tabs>
        <w:tab w:val="clear" w:pos="9072"/>
        <w:tab w:val="left" w:pos="1590"/>
        <w:tab w:val="right" w:pos="96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87324" w14:textId="77777777" w:rsidR="0099674A" w:rsidRDefault="0099674A" w:rsidP="00766C4F">
      <w:pPr>
        <w:spacing w:after="0" w:line="240" w:lineRule="auto"/>
      </w:pPr>
      <w:r>
        <w:separator/>
      </w:r>
    </w:p>
  </w:footnote>
  <w:footnote w:type="continuationSeparator" w:id="0">
    <w:p w14:paraId="2EA31301" w14:textId="77777777" w:rsidR="0099674A" w:rsidRDefault="0099674A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CE29F" w14:textId="77777777" w:rsidR="00B10D95" w:rsidRDefault="00B10D95"/>
  <w:tbl>
    <w:tblPr>
      <w:tblStyle w:val="TabloKlavuzu"/>
      <w:tblW w:w="9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ez önerisi inceleme ve değerlendirme formu"/>
    </w:tblPr>
    <w:tblGrid>
      <w:gridCol w:w="9759"/>
    </w:tblGrid>
    <w:tr w:rsidR="00041D9B" w:rsidRPr="004308A6" w14:paraId="14656DB9" w14:textId="77777777" w:rsidTr="00067598">
      <w:trPr>
        <w:trHeight w:val="838"/>
      </w:trPr>
      <w:tc>
        <w:tcPr>
          <w:tcW w:w="9759" w:type="dxa"/>
        </w:tcPr>
        <w:sdt>
          <w:sdtPr>
            <w:rPr>
              <w:rFonts w:eastAsia="Times New Roman"/>
              <w:b/>
              <w:sz w:val="24"/>
              <w:szCs w:val="24"/>
              <w:lang w:eastAsia="tr-TR"/>
            </w:rPr>
            <w:id w:val="229662632"/>
            <w:lock w:val="sdtContentLocked"/>
            <w:placeholder>
              <w:docPart w:val="DefaultPlaceholder_-1854013440"/>
            </w:placeholder>
          </w:sdtPr>
          <w:sdtContent>
            <w:p w14:paraId="4F36DDA6" w14:textId="17111ED3" w:rsidR="00041D9B" w:rsidRPr="0029514A" w:rsidRDefault="00B10D95" w:rsidP="00FE0CFD">
              <w:pPr>
                <w:tabs>
                  <w:tab w:val="center" w:pos="4423"/>
                </w:tabs>
                <w:jc w:val="center"/>
                <w:rPr>
                  <w:rFonts w:eastAsia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b/>
                  <w:noProof/>
                  <w:sz w:val="24"/>
                  <w:szCs w:val="24"/>
                  <w:u w:val="single"/>
                </w:rPr>
                <w:drawing>
                  <wp:anchor distT="0" distB="0" distL="114300" distR="114300" simplePos="0" relativeHeight="251661312" behindDoc="0" locked="0" layoutInCell="1" allowOverlap="1" wp14:anchorId="19F72CEB" wp14:editId="4E82B780">
                    <wp:simplePos x="0" y="0"/>
                    <wp:positionH relativeFrom="column">
                      <wp:posOffset>4933950</wp:posOffset>
                    </wp:positionH>
                    <wp:positionV relativeFrom="paragraph">
                      <wp:posOffset>11430</wp:posOffset>
                    </wp:positionV>
                    <wp:extent cx="1047750" cy="857250"/>
                    <wp:effectExtent l="0" t="0" r="0" b="0"/>
                    <wp:wrapNone/>
                    <wp:docPr id="1474113472" name="Resim 1" descr="logo, yazı tipi, daire, taslak içeren bir resim&#10;&#10;Açıklama otomatik olarak oluşturuld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74113472" name="Resim 1" descr="logo, yazı tipi, daire, taslak içeren bir resim&#10;&#10;Açıklama otomatik olarak oluşturuldu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0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D86CD0"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1F3ECABC" wp14:editId="5587E02F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145415</wp:posOffset>
                    </wp:positionV>
                    <wp:extent cx="714375" cy="675778"/>
                    <wp:effectExtent l="0" t="0" r="0" b="0"/>
                    <wp:wrapNone/>
                    <wp:docPr id="1688488542" name="Resim 1" descr="giresun_uni_2006_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iresun_uni_2006_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675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41D9B" w:rsidRPr="0029514A">
                <w:rPr>
                  <w:rFonts w:eastAsia="Times New Roman"/>
                  <w:b/>
                  <w:sz w:val="24"/>
                  <w:szCs w:val="24"/>
                  <w:lang w:eastAsia="tr-TR"/>
                </w:rPr>
                <w:t>T.C.</w:t>
              </w:r>
            </w:p>
          </w:sdtContent>
        </w:sdt>
        <w:sdt>
          <w:sdtPr>
            <w:rPr>
              <w:rFonts w:eastAsia="Times New Roman"/>
              <w:b/>
              <w:sz w:val="24"/>
              <w:szCs w:val="24"/>
              <w:lang w:eastAsia="tr-TR"/>
            </w:rPr>
            <w:id w:val="-1638331635"/>
            <w:lock w:val="sdtContentLocked"/>
            <w:placeholder>
              <w:docPart w:val="DefaultPlaceholder_-1854013440"/>
            </w:placeholder>
          </w:sdtPr>
          <w:sdtContent>
            <w:p w14:paraId="06E218BA" w14:textId="7C89D7E8" w:rsidR="00041D9B" w:rsidRDefault="00DB179C" w:rsidP="00FE0CFD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eastAsia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eastAsia="Times New Roman"/>
                  <w:b/>
                  <w:sz w:val="24"/>
                  <w:szCs w:val="24"/>
                  <w:lang w:eastAsia="tr-TR"/>
                </w:rPr>
                <w:t>GİRESUN</w:t>
              </w:r>
              <w:r w:rsidR="00041D9B" w:rsidRPr="0029514A">
                <w:rPr>
                  <w:rFonts w:eastAsia="Times New Roman"/>
                  <w:b/>
                  <w:sz w:val="24"/>
                  <w:szCs w:val="24"/>
                  <w:lang w:eastAsia="tr-TR"/>
                </w:rPr>
                <w:t xml:space="preserve"> ÜNİVERSİTESİ</w:t>
              </w:r>
            </w:p>
          </w:sdtContent>
        </w:sdt>
        <w:sdt>
          <w:sdtPr>
            <w:rPr>
              <w:rFonts w:eastAsia="Times New Roman"/>
              <w:b/>
              <w:sz w:val="24"/>
              <w:szCs w:val="24"/>
              <w:lang w:eastAsia="tr-TR"/>
            </w:rPr>
            <w:id w:val="1046721449"/>
            <w:lock w:val="sdtContentLocked"/>
            <w:placeholder>
              <w:docPart w:val="DefaultPlaceholder_-1854013440"/>
            </w:placeholder>
          </w:sdtPr>
          <w:sdtContent>
            <w:p w14:paraId="2ADB4EDE" w14:textId="5FCEE4F2" w:rsidR="00041D9B" w:rsidRPr="0029514A" w:rsidRDefault="00041D9B" w:rsidP="00FE0CFD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eastAsia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eastAsia="Times New Roman"/>
                  <w:b/>
                  <w:sz w:val="24"/>
                  <w:szCs w:val="24"/>
                  <w:lang w:eastAsia="tr-TR"/>
                </w:rPr>
                <w:t>SOSYAL BİLİMLER ENSTİTÜSÜ</w:t>
              </w:r>
            </w:p>
          </w:sdtContent>
        </w:sdt>
        <w:p w14:paraId="3A6D7670" w14:textId="77777777" w:rsidR="00041D9B" w:rsidRPr="004308A6" w:rsidRDefault="00041D9B" w:rsidP="00FE0CFD">
          <w:pPr>
            <w:tabs>
              <w:tab w:val="center" w:pos="4818"/>
              <w:tab w:val="left" w:pos="8372"/>
            </w:tabs>
            <w:jc w:val="center"/>
            <w:rPr>
              <w:rFonts w:eastAsia="Times New Roman"/>
              <w:b/>
              <w:sz w:val="24"/>
              <w:lang w:eastAsia="tr-TR"/>
            </w:rPr>
          </w:pPr>
        </w:p>
      </w:tc>
    </w:tr>
    <w:tr w:rsidR="00041D9B" w:rsidRPr="004308A6" w14:paraId="32194F51" w14:textId="77777777" w:rsidTr="00C92C1F">
      <w:trPr>
        <w:trHeight w:val="444"/>
      </w:trPr>
      <w:tc>
        <w:tcPr>
          <w:tcW w:w="9759" w:type="dxa"/>
        </w:tcPr>
        <w:sdt>
          <w:sdtPr>
            <w:rPr>
              <w:b/>
              <w:sz w:val="24"/>
              <w:szCs w:val="24"/>
            </w:rPr>
            <w:id w:val="-82757599"/>
            <w:lock w:val="sdtContentLocked"/>
            <w:placeholder>
              <w:docPart w:val="DefaultPlaceholder_-1854013440"/>
            </w:placeholder>
          </w:sdtPr>
          <w:sdtContent>
            <w:p w14:paraId="64BEF5EB" w14:textId="63A4703D" w:rsidR="00041D9B" w:rsidRPr="001C2DE7" w:rsidRDefault="00BC207D" w:rsidP="00FE0CFD">
              <w:pPr>
                <w:jc w:val="center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 xml:space="preserve">DOKTORA </w:t>
              </w:r>
              <w:r w:rsidR="001C764F">
                <w:rPr>
                  <w:b/>
                  <w:sz w:val="24"/>
                  <w:szCs w:val="24"/>
                </w:rPr>
                <w:t xml:space="preserve">TEZ </w:t>
              </w:r>
              <w:r w:rsidR="00041D9B" w:rsidRPr="001C2DE7">
                <w:rPr>
                  <w:b/>
                  <w:sz w:val="24"/>
                  <w:szCs w:val="24"/>
                </w:rPr>
                <w:t xml:space="preserve">SINAVI </w:t>
              </w:r>
              <w:r w:rsidR="00DB179C" w:rsidRPr="001C2DE7">
                <w:rPr>
                  <w:b/>
                  <w:sz w:val="24"/>
                  <w:szCs w:val="24"/>
                </w:rPr>
                <w:t>TUTANAK FORMU</w:t>
              </w:r>
            </w:p>
          </w:sdtContent>
        </w:sdt>
        <w:sdt>
          <w:sdtPr>
            <w:rPr>
              <w:rFonts w:eastAsia="Calibri"/>
              <w:color w:val="FF0000"/>
            </w:rPr>
            <w:id w:val="856697758"/>
            <w:lock w:val="sdtContentLocked"/>
            <w:placeholder>
              <w:docPart w:val="DefaultPlaceholder_-1854013440"/>
            </w:placeholder>
          </w:sdtPr>
          <w:sdtContent>
            <w:p w14:paraId="122F0D2E" w14:textId="77A1E982" w:rsidR="00636376" w:rsidRPr="00067598" w:rsidRDefault="00056E5A" w:rsidP="00067598">
              <w:pPr>
                <w:jc w:val="center"/>
                <w:rPr>
                  <w:color w:val="808080" w:themeColor="background1" w:themeShade="80"/>
                </w:rPr>
              </w:pPr>
              <w:r w:rsidRPr="00D515A4">
                <w:rPr>
                  <w:rFonts w:eastAsia="Calibri"/>
                  <w:color w:val="FF0000"/>
                </w:rPr>
                <w:t>(Form ve Ekleri Bilgisayar Ortamında Doldurunuz. İşaretlemek İstediğiniz Kutucuğu Tıklayınız)</w:t>
              </w:r>
            </w:p>
          </w:sdtContent>
        </w:sdt>
      </w:tc>
    </w:tr>
  </w:tbl>
  <w:p w14:paraId="379E8583" w14:textId="65F892AA" w:rsidR="00766C4F" w:rsidRPr="00FE0CFD" w:rsidRDefault="00766C4F" w:rsidP="00E41464">
    <w:pPr>
      <w:spacing w:after="0" w:line="240" w:lineRule="auto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4E1"/>
    <w:multiLevelType w:val="multilevel"/>
    <w:tmpl w:val="487E7E8A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" w15:restartNumberingAfterBreak="0">
    <w:nsid w:val="1C895C85"/>
    <w:multiLevelType w:val="hybridMultilevel"/>
    <w:tmpl w:val="6B5E6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0B2"/>
    <w:multiLevelType w:val="hybridMultilevel"/>
    <w:tmpl w:val="2E444004"/>
    <w:lvl w:ilvl="0" w:tplc="2D8EE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AB4"/>
    <w:multiLevelType w:val="hybridMultilevel"/>
    <w:tmpl w:val="C890EA40"/>
    <w:lvl w:ilvl="0" w:tplc="3416A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051FA"/>
    <w:multiLevelType w:val="hybridMultilevel"/>
    <w:tmpl w:val="2874410E"/>
    <w:lvl w:ilvl="0" w:tplc="AD785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045B9"/>
    <w:multiLevelType w:val="hybridMultilevel"/>
    <w:tmpl w:val="9D0C6E34"/>
    <w:lvl w:ilvl="0" w:tplc="BA20F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89736">
    <w:abstractNumId w:val="0"/>
  </w:num>
  <w:num w:numId="2" w16cid:durableId="956058325">
    <w:abstractNumId w:val="2"/>
  </w:num>
  <w:num w:numId="3" w16cid:durableId="683097948">
    <w:abstractNumId w:val="3"/>
  </w:num>
  <w:num w:numId="4" w16cid:durableId="1126778408">
    <w:abstractNumId w:val="1"/>
  </w:num>
  <w:num w:numId="5" w16cid:durableId="1166286483">
    <w:abstractNumId w:val="5"/>
  </w:num>
  <w:num w:numId="6" w16cid:durableId="217087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3CCC"/>
    <w:rsid w:val="000171A6"/>
    <w:rsid w:val="0002053A"/>
    <w:rsid w:val="00041D9B"/>
    <w:rsid w:val="00046E1D"/>
    <w:rsid w:val="00053721"/>
    <w:rsid w:val="00056E5A"/>
    <w:rsid w:val="000573CC"/>
    <w:rsid w:val="00067598"/>
    <w:rsid w:val="00073255"/>
    <w:rsid w:val="00080066"/>
    <w:rsid w:val="000A4ABB"/>
    <w:rsid w:val="000B0E2E"/>
    <w:rsid w:val="000C3E95"/>
    <w:rsid w:val="000F5BC9"/>
    <w:rsid w:val="000F729D"/>
    <w:rsid w:val="00101C80"/>
    <w:rsid w:val="00112F88"/>
    <w:rsid w:val="001133F4"/>
    <w:rsid w:val="001335C1"/>
    <w:rsid w:val="00133F93"/>
    <w:rsid w:val="00137FFA"/>
    <w:rsid w:val="0014426F"/>
    <w:rsid w:val="0015582E"/>
    <w:rsid w:val="00161C37"/>
    <w:rsid w:val="001644BD"/>
    <w:rsid w:val="001720AC"/>
    <w:rsid w:val="00174D8C"/>
    <w:rsid w:val="001A533B"/>
    <w:rsid w:val="001B5221"/>
    <w:rsid w:val="001C2DE7"/>
    <w:rsid w:val="001C764F"/>
    <w:rsid w:val="001D0AA6"/>
    <w:rsid w:val="001E7FE5"/>
    <w:rsid w:val="001F1E5C"/>
    <w:rsid w:val="002025C3"/>
    <w:rsid w:val="00203318"/>
    <w:rsid w:val="0020600C"/>
    <w:rsid w:val="00225C83"/>
    <w:rsid w:val="00234CB4"/>
    <w:rsid w:val="00235C8D"/>
    <w:rsid w:val="0023667C"/>
    <w:rsid w:val="0024160D"/>
    <w:rsid w:val="00252C79"/>
    <w:rsid w:val="00261D69"/>
    <w:rsid w:val="00270AB1"/>
    <w:rsid w:val="00276054"/>
    <w:rsid w:val="00280A63"/>
    <w:rsid w:val="00280FFC"/>
    <w:rsid w:val="00290717"/>
    <w:rsid w:val="002A3B60"/>
    <w:rsid w:val="002B33B6"/>
    <w:rsid w:val="002D3CD3"/>
    <w:rsid w:val="002D61EA"/>
    <w:rsid w:val="002E2C28"/>
    <w:rsid w:val="002E4056"/>
    <w:rsid w:val="002F6E61"/>
    <w:rsid w:val="0030085D"/>
    <w:rsid w:val="003046AA"/>
    <w:rsid w:val="00305A06"/>
    <w:rsid w:val="00323062"/>
    <w:rsid w:val="00330161"/>
    <w:rsid w:val="0033384B"/>
    <w:rsid w:val="00334404"/>
    <w:rsid w:val="00341E13"/>
    <w:rsid w:val="003450AA"/>
    <w:rsid w:val="00355FB1"/>
    <w:rsid w:val="003663D7"/>
    <w:rsid w:val="003939A5"/>
    <w:rsid w:val="00396606"/>
    <w:rsid w:val="003A5B97"/>
    <w:rsid w:val="003C4B21"/>
    <w:rsid w:val="003D6B71"/>
    <w:rsid w:val="003D72F7"/>
    <w:rsid w:val="003E1D0A"/>
    <w:rsid w:val="003E324D"/>
    <w:rsid w:val="003F2840"/>
    <w:rsid w:val="003F2C7E"/>
    <w:rsid w:val="004039EC"/>
    <w:rsid w:val="004056F6"/>
    <w:rsid w:val="004058E1"/>
    <w:rsid w:val="00431B14"/>
    <w:rsid w:val="00446DFF"/>
    <w:rsid w:val="00452038"/>
    <w:rsid w:val="00472C93"/>
    <w:rsid w:val="004A773C"/>
    <w:rsid w:val="004B6C9D"/>
    <w:rsid w:val="004C0E43"/>
    <w:rsid w:val="004C7938"/>
    <w:rsid w:val="004E39D9"/>
    <w:rsid w:val="00500217"/>
    <w:rsid w:val="005239C2"/>
    <w:rsid w:val="00523E76"/>
    <w:rsid w:val="0052469D"/>
    <w:rsid w:val="00534029"/>
    <w:rsid w:val="0055385B"/>
    <w:rsid w:val="00553DA9"/>
    <w:rsid w:val="00562119"/>
    <w:rsid w:val="00563834"/>
    <w:rsid w:val="005670A8"/>
    <w:rsid w:val="005725C5"/>
    <w:rsid w:val="00576279"/>
    <w:rsid w:val="0058443F"/>
    <w:rsid w:val="005B097C"/>
    <w:rsid w:val="005B1DCB"/>
    <w:rsid w:val="005B5D52"/>
    <w:rsid w:val="005C23CC"/>
    <w:rsid w:val="005C5C2E"/>
    <w:rsid w:val="005D6021"/>
    <w:rsid w:val="005E123B"/>
    <w:rsid w:val="005E150E"/>
    <w:rsid w:val="005E42F8"/>
    <w:rsid w:val="005E65F6"/>
    <w:rsid w:val="005E683E"/>
    <w:rsid w:val="005F3DC5"/>
    <w:rsid w:val="00601CD9"/>
    <w:rsid w:val="00603E02"/>
    <w:rsid w:val="00607821"/>
    <w:rsid w:val="00607F43"/>
    <w:rsid w:val="00614C05"/>
    <w:rsid w:val="0063477E"/>
    <w:rsid w:val="00636376"/>
    <w:rsid w:val="00637FCF"/>
    <w:rsid w:val="00640C91"/>
    <w:rsid w:val="00651628"/>
    <w:rsid w:val="0065524E"/>
    <w:rsid w:val="0065713E"/>
    <w:rsid w:val="006610E4"/>
    <w:rsid w:val="006650D3"/>
    <w:rsid w:val="00670509"/>
    <w:rsid w:val="006733A1"/>
    <w:rsid w:val="00676187"/>
    <w:rsid w:val="0067741B"/>
    <w:rsid w:val="00680217"/>
    <w:rsid w:val="006816DD"/>
    <w:rsid w:val="0068355D"/>
    <w:rsid w:val="00687203"/>
    <w:rsid w:val="0068779C"/>
    <w:rsid w:val="00690B06"/>
    <w:rsid w:val="00691BFA"/>
    <w:rsid w:val="00691E29"/>
    <w:rsid w:val="006A16F0"/>
    <w:rsid w:val="006B2CAC"/>
    <w:rsid w:val="006B4443"/>
    <w:rsid w:val="006C0C94"/>
    <w:rsid w:val="006F1437"/>
    <w:rsid w:val="006F3116"/>
    <w:rsid w:val="00700B45"/>
    <w:rsid w:val="00713E6D"/>
    <w:rsid w:val="00715B07"/>
    <w:rsid w:val="00724A4B"/>
    <w:rsid w:val="00730CFA"/>
    <w:rsid w:val="007323D7"/>
    <w:rsid w:val="00743150"/>
    <w:rsid w:val="007534F6"/>
    <w:rsid w:val="00757818"/>
    <w:rsid w:val="00766C4F"/>
    <w:rsid w:val="00790E84"/>
    <w:rsid w:val="007A0C85"/>
    <w:rsid w:val="007F7693"/>
    <w:rsid w:val="00811645"/>
    <w:rsid w:val="0081169E"/>
    <w:rsid w:val="0081340C"/>
    <w:rsid w:val="0081616B"/>
    <w:rsid w:val="00825951"/>
    <w:rsid w:val="008404F3"/>
    <w:rsid w:val="00841C8F"/>
    <w:rsid w:val="008461B3"/>
    <w:rsid w:val="00856C38"/>
    <w:rsid w:val="00864EEF"/>
    <w:rsid w:val="0088362F"/>
    <w:rsid w:val="00887D75"/>
    <w:rsid w:val="008A0AEC"/>
    <w:rsid w:val="008A3DC1"/>
    <w:rsid w:val="008B0465"/>
    <w:rsid w:val="008E0254"/>
    <w:rsid w:val="008E2C4F"/>
    <w:rsid w:val="008E623A"/>
    <w:rsid w:val="008F05F1"/>
    <w:rsid w:val="008F077D"/>
    <w:rsid w:val="00900B49"/>
    <w:rsid w:val="009042B1"/>
    <w:rsid w:val="00914B9E"/>
    <w:rsid w:val="009200FC"/>
    <w:rsid w:val="009249A6"/>
    <w:rsid w:val="009272C0"/>
    <w:rsid w:val="009312A1"/>
    <w:rsid w:val="00953084"/>
    <w:rsid w:val="00955E8A"/>
    <w:rsid w:val="00957C72"/>
    <w:rsid w:val="00966DB4"/>
    <w:rsid w:val="00974522"/>
    <w:rsid w:val="00980F1F"/>
    <w:rsid w:val="00983FB7"/>
    <w:rsid w:val="0098761A"/>
    <w:rsid w:val="00990214"/>
    <w:rsid w:val="0099674A"/>
    <w:rsid w:val="009972C5"/>
    <w:rsid w:val="009A249B"/>
    <w:rsid w:val="009A3EFD"/>
    <w:rsid w:val="009A610E"/>
    <w:rsid w:val="009B1BCD"/>
    <w:rsid w:val="009B4F72"/>
    <w:rsid w:val="009B5DE8"/>
    <w:rsid w:val="009C1923"/>
    <w:rsid w:val="009D4931"/>
    <w:rsid w:val="009E16E5"/>
    <w:rsid w:val="009F0941"/>
    <w:rsid w:val="009F7045"/>
    <w:rsid w:val="00A01F5D"/>
    <w:rsid w:val="00A11155"/>
    <w:rsid w:val="00A153ED"/>
    <w:rsid w:val="00A272B1"/>
    <w:rsid w:val="00A31535"/>
    <w:rsid w:val="00A3254B"/>
    <w:rsid w:val="00A37E55"/>
    <w:rsid w:val="00A52639"/>
    <w:rsid w:val="00A53FA5"/>
    <w:rsid w:val="00A66F63"/>
    <w:rsid w:val="00A82717"/>
    <w:rsid w:val="00A82D15"/>
    <w:rsid w:val="00A945BF"/>
    <w:rsid w:val="00A95F34"/>
    <w:rsid w:val="00AA63E0"/>
    <w:rsid w:val="00AB13DD"/>
    <w:rsid w:val="00AD7A60"/>
    <w:rsid w:val="00AF0A58"/>
    <w:rsid w:val="00AF7538"/>
    <w:rsid w:val="00B02EE4"/>
    <w:rsid w:val="00B06429"/>
    <w:rsid w:val="00B10D95"/>
    <w:rsid w:val="00B114BB"/>
    <w:rsid w:val="00B136B7"/>
    <w:rsid w:val="00B35579"/>
    <w:rsid w:val="00B427EB"/>
    <w:rsid w:val="00B42A9E"/>
    <w:rsid w:val="00B67BDC"/>
    <w:rsid w:val="00BB67A7"/>
    <w:rsid w:val="00BB700A"/>
    <w:rsid w:val="00BB7FF1"/>
    <w:rsid w:val="00BC0096"/>
    <w:rsid w:val="00BC207D"/>
    <w:rsid w:val="00BC57E0"/>
    <w:rsid w:val="00BD7151"/>
    <w:rsid w:val="00BE5F23"/>
    <w:rsid w:val="00BE6895"/>
    <w:rsid w:val="00BF377D"/>
    <w:rsid w:val="00BF643C"/>
    <w:rsid w:val="00C16FF4"/>
    <w:rsid w:val="00C263CB"/>
    <w:rsid w:val="00C408B2"/>
    <w:rsid w:val="00C540C5"/>
    <w:rsid w:val="00C54EED"/>
    <w:rsid w:val="00C56989"/>
    <w:rsid w:val="00C60F7D"/>
    <w:rsid w:val="00C62FA5"/>
    <w:rsid w:val="00C64629"/>
    <w:rsid w:val="00C7690D"/>
    <w:rsid w:val="00C77D48"/>
    <w:rsid w:val="00C8076F"/>
    <w:rsid w:val="00C84EB0"/>
    <w:rsid w:val="00C84FA2"/>
    <w:rsid w:val="00C92C1F"/>
    <w:rsid w:val="00C97088"/>
    <w:rsid w:val="00CA3F86"/>
    <w:rsid w:val="00CB656F"/>
    <w:rsid w:val="00CC36B8"/>
    <w:rsid w:val="00CD6C29"/>
    <w:rsid w:val="00CE023A"/>
    <w:rsid w:val="00D05DF5"/>
    <w:rsid w:val="00D074FC"/>
    <w:rsid w:val="00D23161"/>
    <w:rsid w:val="00D249AA"/>
    <w:rsid w:val="00D4463A"/>
    <w:rsid w:val="00D44F11"/>
    <w:rsid w:val="00D46E8B"/>
    <w:rsid w:val="00D515A4"/>
    <w:rsid w:val="00D61272"/>
    <w:rsid w:val="00D62A4F"/>
    <w:rsid w:val="00D62C49"/>
    <w:rsid w:val="00D6481E"/>
    <w:rsid w:val="00D67029"/>
    <w:rsid w:val="00D74031"/>
    <w:rsid w:val="00D844BD"/>
    <w:rsid w:val="00D86767"/>
    <w:rsid w:val="00D91C55"/>
    <w:rsid w:val="00D96F3F"/>
    <w:rsid w:val="00DB179C"/>
    <w:rsid w:val="00DC381F"/>
    <w:rsid w:val="00DE3C5A"/>
    <w:rsid w:val="00DE631A"/>
    <w:rsid w:val="00DF198C"/>
    <w:rsid w:val="00DF3C27"/>
    <w:rsid w:val="00DF6E28"/>
    <w:rsid w:val="00E02B5E"/>
    <w:rsid w:val="00E04D67"/>
    <w:rsid w:val="00E40D9C"/>
    <w:rsid w:val="00E41464"/>
    <w:rsid w:val="00E567A6"/>
    <w:rsid w:val="00E6007E"/>
    <w:rsid w:val="00E70272"/>
    <w:rsid w:val="00E748A4"/>
    <w:rsid w:val="00E822FE"/>
    <w:rsid w:val="00E93895"/>
    <w:rsid w:val="00EA11A5"/>
    <w:rsid w:val="00EA1CD0"/>
    <w:rsid w:val="00EA77A6"/>
    <w:rsid w:val="00EB16BF"/>
    <w:rsid w:val="00EB222C"/>
    <w:rsid w:val="00EC1246"/>
    <w:rsid w:val="00EC3946"/>
    <w:rsid w:val="00EC6ACF"/>
    <w:rsid w:val="00ED44B8"/>
    <w:rsid w:val="00EE0BFF"/>
    <w:rsid w:val="00EE657D"/>
    <w:rsid w:val="00F01248"/>
    <w:rsid w:val="00F01CFB"/>
    <w:rsid w:val="00F03363"/>
    <w:rsid w:val="00F035E4"/>
    <w:rsid w:val="00F03A7C"/>
    <w:rsid w:val="00F1595B"/>
    <w:rsid w:val="00F26646"/>
    <w:rsid w:val="00F367EB"/>
    <w:rsid w:val="00F549F0"/>
    <w:rsid w:val="00F65BC2"/>
    <w:rsid w:val="00F868D4"/>
    <w:rsid w:val="00F92F47"/>
    <w:rsid w:val="00FA072D"/>
    <w:rsid w:val="00FA0CB2"/>
    <w:rsid w:val="00FA76FC"/>
    <w:rsid w:val="00FA7A77"/>
    <w:rsid w:val="00FC2FA0"/>
    <w:rsid w:val="00FC41E6"/>
    <w:rsid w:val="00FC6265"/>
    <w:rsid w:val="00FD436D"/>
    <w:rsid w:val="00FD54D7"/>
    <w:rsid w:val="00FD550E"/>
    <w:rsid w:val="00FD5FDD"/>
    <w:rsid w:val="00FD66FD"/>
    <w:rsid w:val="00FE0CFD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B799"/>
  <w15:docId w15:val="{C21C906C-3492-49BF-9B9F-A4F9582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aslık 1.,Bolum_Basliklari_Sau"/>
    <w:basedOn w:val="Normal"/>
    <w:next w:val="Normal"/>
    <w:link w:val="Balk1Char"/>
    <w:uiPriority w:val="9"/>
    <w:qFormat/>
    <w:rsid w:val="00F1595B"/>
    <w:pPr>
      <w:keepNext/>
      <w:pageBreakBefore/>
      <w:numPr>
        <w:numId w:val="1"/>
      </w:numPr>
      <w:spacing w:before="480" w:after="360" w:line="240" w:lineRule="auto"/>
      <w:jc w:val="center"/>
      <w:outlineLvl w:val="0"/>
    </w:pPr>
    <w:rPr>
      <w:rFonts w:eastAsia="Times New Roman" w:cs="Arial"/>
      <w:b/>
      <w:bCs/>
      <w:caps/>
      <w:noProof/>
      <w:kern w:val="32"/>
      <w:sz w:val="24"/>
      <w:szCs w:val="32"/>
    </w:rPr>
  </w:style>
  <w:style w:type="paragraph" w:styleId="Balk2">
    <w:name w:val="heading 2"/>
    <w:aliases w:val="Baslik 1.1."/>
    <w:basedOn w:val="Normal"/>
    <w:next w:val="Normal"/>
    <w:link w:val="Balk2Char"/>
    <w:qFormat/>
    <w:rsid w:val="00F1595B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eastAsia="Times New Roman" w:cs="Arial"/>
      <w:b/>
      <w:bCs/>
      <w:iCs/>
      <w:noProof/>
      <w:sz w:val="24"/>
      <w:szCs w:val="24"/>
      <w:lang w:val="en-US"/>
    </w:rPr>
  </w:style>
  <w:style w:type="paragraph" w:styleId="Balk3">
    <w:name w:val="heading 3"/>
    <w:aliases w:val="Baslik 1.1.1."/>
    <w:basedOn w:val="Normal"/>
    <w:next w:val="Normal"/>
    <w:link w:val="Balk3Char"/>
    <w:qFormat/>
    <w:rsid w:val="00F1595B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eastAsia="Times New Roman" w:cs="Arial"/>
      <w:b/>
      <w:bCs/>
      <w:noProof/>
      <w:sz w:val="24"/>
      <w:szCs w:val="26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F1595B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eastAsia="Times New Roman"/>
      <w:b/>
      <w:bCs/>
      <w:noProof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74D8C"/>
  </w:style>
  <w:style w:type="paragraph" w:styleId="AralkYok">
    <w:name w:val="No Spacing"/>
    <w:basedOn w:val="Normal"/>
    <w:link w:val="AralkYokChar"/>
    <w:uiPriority w:val="1"/>
    <w:qFormat/>
    <w:rsid w:val="00174D8C"/>
    <w:pPr>
      <w:spacing w:after="0" w:line="240" w:lineRule="auto"/>
      <w:jc w:val="both"/>
    </w:pPr>
  </w:style>
  <w:style w:type="paragraph" w:customStyle="1" w:styleId="bek">
    <w:name w:val="bek"/>
    <w:basedOn w:val="Normal"/>
    <w:rsid w:val="00174D8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B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4F72"/>
    <w:pPr>
      <w:ind w:left="720"/>
      <w:contextualSpacing/>
    </w:pPr>
  </w:style>
  <w:style w:type="character" w:customStyle="1" w:styleId="Balk1Char">
    <w:name w:val="Başlık 1 Char"/>
    <w:aliases w:val="Baslık 1. Char,Bolum_Basliklari_Sau Char"/>
    <w:basedOn w:val="VarsaylanParagrafYazTipi"/>
    <w:link w:val="Balk1"/>
    <w:uiPriority w:val="9"/>
    <w:rsid w:val="00F1595B"/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1595B"/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1595B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1595B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1595B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B42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820085481F430AB8861E41E9AB30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576A57-F58C-4138-9C59-73CF209762CD}"/>
      </w:docPartPr>
      <w:docPartBody>
        <w:p w:rsidR="00FF50B2" w:rsidRDefault="00E64CBC" w:rsidP="00E64CBC">
          <w:pPr>
            <w:pStyle w:val="FE820085481F430AB8861E41E9AB30DD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233DAB5A56414FCC852C5C1523A7B1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12BAAC-A1E4-4CEA-8A4C-DA31184F399E}"/>
      </w:docPartPr>
      <w:docPartBody>
        <w:p w:rsidR="00FF50B2" w:rsidRDefault="00E64CBC" w:rsidP="00E64CBC">
          <w:pPr>
            <w:pStyle w:val="233DAB5A56414FCC852C5C1523A7B1C6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Numar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ADBA9EB0F56141A2AC2AEB470E95F2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216A89-1A95-4CF8-91F6-995165BA06DF}"/>
      </w:docPartPr>
      <w:docPartBody>
        <w:p w:rsidR="00FF50B2" w:rsidRDefault="00E64CBC" w:rsidP="00E64CBC">
          <w:pPr>
            <w:pStyle w:val="ADBA9EB0F56141A2AC2AEB470E95F23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Cep Telefon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6C31C24E5BE9455781E80F48AA5691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383BF9-6D7F-42BE-9CC8-BA2E9CC2B1ED}"/>
      </w:docPartPr>
      <w:docPartBody>
        <w:p w:rsidR="00FF50B2" w:rsidRDefault="00E64CBC" w:rsidP="00E64CBC">
          <w:pPr>
            <w:pStyle w:val="6C31C24E5BE9455781E80F48AA56913E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E-Post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CD7BCB46861043BBA77F8FE4C806C7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9EAC69-DF38-4D6D-9F6B-61506D47133F}"/>
      </w:docPartPr>
      <w:docPartBody>
        <w:p w:rsidR="00FF50B2" w:rsidRDefault="00E64CBC" w:rsidP="00E64CBC">
          <w:pPr>
            <w:pStyle w:val="CD7BCB46861043BBA77F8FE4C806C7FA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6F455669D18C41E6934ECF3A0F47BE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EE0CF9-9E67-4C86-9B1A-9F4D21DE9A26}"/>
      </w:docPartPr>
      <w:docPartBody>
        <w:p w:rsidR="00FF50B2" w:rsidRDefault="00E64CBC" w:rsidP="00E64CBC">
          <w:pPr>
            <w:pStyle w:val="6F455669D18C41E6934ECF3A0F47BE93"/>
          </w:pPr>
          <w:r>
            <w:rPr>
              <w:color w:val="FF0000"/>
            </w:rPr>
            <w:t>Program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C7E658B54C174BFC9837DBC829B7F4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0C428C-D0B3-46D0-9285-34755C83928B}"/>
      </w:docPartPr>
      <w:docPartBody>
        <w:p w:rsidR="00FF50B2" w:rsidRDefault="00E64CBC" w:rsidP="00E64CBC">
          <w:pPr>
            <w:pStyle w:val="C7E658B54C174BFC9837DBC829B7F428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  <w:docPart>
      <w:docPartPr>
        <w:name w:val="6A56DCF13EF445BBB910138A99E361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6E4F6E-5D37-489A-B0E1-EB50BF3B8CA7}"/>
      </w:docPartPr>
      <w:docPartBody>
        <w:p w:rsidR="00FF50B2" w:rsidRDefault="00E64CBC" w:rsidP="00E64CBC">
          <w:pPr>
            <w:pStyle w:val="6A56DCF13EF445BBB910138A99E36155"/>
          </w:pPr>
          <w:r w:rsidRPr="00423D01">
            <w:rPr>
              <w:rStyle w:val="YerTutucuMetni"/>
              <w:color w:val="FF0000"/>
              <w:sz w:val="20"/>
              <w:szCs w:val="20"/>
            </w:rPr>
            <w:t>Tarih Seçiniz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C1D708-B645-4647-86DE-4F486CC2EC5E}"/>
      </w:docPartPr>
      <w:docPartBody>
        <w:p w:rsidR="00FF50B2" w:rsidRDefault="00E64CBC">
          <w:r w:rsidRPr="00C974F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BC"/>
    <w:rsid w:val="002050EB"/>
    <w:rsid w:val="003C2BA9"/>
    <w:rsid w:val="00454F5A"/>
    <w:rsid w:val="005A1D30"/>
    <w:rsid w:val="007B09EE"/>
    <w:rsid w:val="00AF0A58"/>
    <w:rsid w:val="00B136B7"/>
    <w:rsid w:val="00D074FC"/>
    <w:rsid w:val="00E567A6"/>
    <w:rsid w:val="00E64CBC"/>
    <w:rsid w:val="00EC6ACF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820085481F430AB8861E41E9AB30DD">
    <w:name w:val="FE820085481F430AB8861E41E9AB30DD"/>
    <w:rsid w:val="00E64CBC"/>
  </w:style>
  <w:style w:type="paragraph" w:customStyle="1" w:styleId="233DAB5A56414FCC852C5C1523A7B1C6">
    <w:name w:val="233DAB5A56414FCC852C5C1523A7B1C6"/>
    <w:rsid w:val="00E64CBC"/>
  </w:style>
  <w:style w:type="paragraph" w:customStyle="1" w:styleId="ADBA9EB0F56141A2AC2AEB470E95F232">
    <w:name w:val="ADBA9EB0F56141A2AC2AEB470E95F232"/>
    <w:rsid w:val="00E64CBC"/>
  </w:style>
  <w:style w:type="paragraph" w:customStyle="1" w:styleId="6C31C24E5BE9455781E80F48AA56913E">
    <w:name w:val="6C31C24E5BE9455781E80F48AA56913E"/>
    <w:rsid w:val="00E64CBC"/>
  </w:style>
  <w:style w:type="paragraph" w:customStyle="1" w:styleId="CD7BCB46861043BBA77F8FE4C806C7FA">
    <w:name w:val="CD7BCB46861043BBA77F8FE4C806C7FA"/>
    <w:rsid w:val="00E64CBC"/>
  </w:style>
  <w:style w:type="character" w:styleId="YerTutucuMetni">
    <w:name w:val="Placeholder Text"/>
    <w:basedOn w:val="VarsaylanParagrafYazTipi"/>
    <w:uiPriority w:val="99"/>
    <w:semiHidden/>
    <w:rsid w:val="00E64CBC"/>
    <w:rPr>
      <w:color w:val="808080"/>
    </w:rPr>
  </w:style>
  <w:style w:type="paragraph" w:customStyle="1" w:styleId="6F455669D18C41E6934ECF3A0F47BE93">
    <w:name w:val="6F455669D18C41E6934ECF3A0F47BE93"/>
    <w:rsid w:val="00E64CBC"/>
  </w:style>
  <w:style w:type="paragraph" w:customStyle="1" w:styleId="C7E658B54C174BFC9837DBC829B7F428">
    <w:name w:val="C7E658B54C174BFC9837DBC829B7F428"/>
    <w:rsid w:val="00E64CBC"/>
  </w:style>
  <w:style w:type="paragraph" w:customStyle="1" w:styleId="6A56DCF13EF445BBB910138A99E36155">
    <w:name w:val="6A56DCF13EF445BBB910138A99E36155"/>
    <w:rsid w:val="00E64CBC"/>
  </w:style>
  <w:style w:type="paragraph" w:customStyle="1" w:styleId="225F6192FE554A1E96BECE214B81D93A">
    <w:name w:val="225F6192FE554A1E96BECE214B81D93A"/>
    <w:rsid w:val="00E64CBC"/>
  </w:style>
  <w:style w:type="paragraph" w:customStyle="1" w:styleId="5C47362BDCA54919AF425CF6A427DBB4">
    <w:name w:val="5C47362BDCA54919AF425CF6A427DBB4"/>
    <w:rsid w:val="00E64CBC"/>
  </w:style>
  <w:style w:type="paragraph" w:customStyle="1" w:styleId="BA1C3A5D9A1B4CF59D93CE2C2B24C4C5">
    <w:name w:val="BA1C3A5D9A1B4CF59D93CE2C2B24C4C5"/>
    <w:rsid w:val="00E64CBC"/>
  </w:style>
  <w:style w:type="paragraph" w:customStyle="1" w:styleId="48A6C5204950406AB3D3280B897D8C3B">
    <w:name w:val="48A6C5204950406AB3D3280B897D8C3B"/>
    <w:rsid w:val="00E64CBC"/>
  </w:style>
  <w:style w:type="paragraph" w:customStyle="1" w:styleId="00AC3FC10F0A447E8873156E18A84563">
    <w:name w:val="00AC3FC10F0A447E8873156E18A84563"/>
    <w:rsid w:val="00E64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BC2858-2963-41D6-B583-BC817BD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Office</cp:lastModifiedBy>
  <cp:revision>45</cp:revision>
  <cp:lastPrinted>2024-05-02T08:12:00Z</cp:lastPrinted>
  <dcterms:created xsi:type="dcterms:W3CDTF">2024-05-08T08:51:00Z</dcterms:created>
  <dcterms:modified xsi:type="dcterms:W3CDTF">2024-05-24T10:55:00Z</dcterms:modified>
</cp:coreProperties>
</file>